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AF" w:rsidRDefault="00431FAF" w:rsidP="00431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hr-HR"/>
        </w:rPr>
        <w:t>ИЗВЕШТАЈ</w:t>
      </w:r>
    </w:p>
    <w:p w:rsidR="00431FAF" w:rsidRDefault="00431FAF" w:rsidP="00431FAF">
      <w:pPr>
        <w:jc w:val="center"/>
        <w:rPr>
          <w:b/>
          <w:lang w:val="ru-RU"/>
        </w:rPr>
      </w:pPr>
      <w:r>
        <w:rPr>
          <w:b/>
          <w:lang w:val="sr-Cyrl-CS"/>
        </w:rPr>
        <w:t xml:space="preserve">О РЕАЛИЗАЦИЈИ НАСТАВНОГ ПЛАНА И ПРОГРАМА И УСПЕХУ УЧЕНИКА </w:t>
      </w:r>
      <w:r>
        <w:rPr>
          <w:b/>
          <w:lang w:val="ru-RU"/>
        </w:rPr>
        <w:t>МЛАЂИХ</w:t>
      </w:r>
      <w:r>
        <w:rPr>
          <w:b/>
          <w:lang w:val="sr-Cyrl-CS"/>
        </w:rPr>
        <w:t xml:space="preserve"> РАЗРЕДА</w:t>
      </w:r>
      <w:r>
        <w:rPr>
          <w:b/>
          <w:lang w:val="ru-RU"/>
        </w:rPr>
        <w:t xml:space="preserve"> </w:t>
      </w:r>
      <w:r>
        <w:rPr>
          <w:b/>
          <w:lang w:val="sr-Cyrl-CS"/>
        </w:rPr>
        <w:t xml:space="preserve">НА КРАЈУ </w:t>
      </w:r>
      <w:r w:rsidR="00D26E55">
        <w:rPr>
          <w:b/>
          <w:lang w:val="sr-Cyrl-CS"/>
        </w:rPr>
        <w:t xml:space="preserve">ПРВОГ </w:t>
      </w:r>
      <w:r>
        <w:rPr>
          <w:b/>
          <w:lang w:val="sr-Cyrl-CS"/>
        </w:rPr>
        <w:t>КЛАСИФИКАЦИОНОГ ПЕРИОДА ШКОЛСКЕ 202</w:t>
      </w:r>
      <w:r w:rsidR="00D26E55">
        <w:rPr>
          <w:b/>
          <w:lang w:val="sr-Cyrl-CS"/>
        </w:rPr>
        <w:t>1</w:t>
      </w:r>
      <w:r>
        <w:rPr>
          <w:b/>
          <w:lang w:val="sr-Cyrl-CS"/>
        </w:rPr>
        <w:t>/202</w:t>
      </w:r>
      <w:r w:rsidR="00D26E55">
        <w:rPr>
          <w:b/>
          <w:lang w:val="sr-Cyrl-CS"/>
        </w:rPr>
        <w:t>2</w:t>
      </w:r>
      <w:r>
        <w:rPr>
          <w:b/>
          <w:lang w:val="sr-Cyrl-CS"/>
        </w:rPr>
        <w:t>. ГОДИНЕ</w:t>
      </w:r>
    </w:p>
    <w:p w:rsidR="00431FAF" w:rsidRDefault="00431FAF" w:rsidP="00431FAF">
      <w:pPr>
        <w:jc w:val="center"/>
        <w:rPr>
          <w:sz w:val="24"/>
          <w:lang w:val="hr-HR"/>
        </w:rPr>
      </w:pPr>
    </w:p>
    <w:p w:rsidR="00431FAF" w:rsidRDefault="00431FAF" w:rsidP="00431FAF">
      <w:pPr>
        <w:ind w:left="720"/>
        <w:jc w:val="both"/>
        <w:rPr>
          <w:lang w:val="ru-RU"/>
        </w:rPr>
      </w:pPr>
    </w:p>
    <w:p w:rsidR="00431FAF" w:rsidRDefault="00431FAF" w:rsidP="00686380">
      <w:pPr>
        <w:ind w:left="-720" w:firstLine="720"/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hr-HR"/>
        </w:rPr>
        <w:t xml:space="preserve"> </w:t>
      </w:r>
      <w:r>
        <w:rPr>
          <w:b/>
          <w:sz w:val="24"/>
          <w:szCs w:val="28"/>
          <w:lang w:val="sr-Cyrl-CS"/>
        </w:rPr>
        <w:t>1. РЕАЛИЗАЦИЈА НАСТАВНОГ ПЛАНА</w:t>
      </w:r>
    </w:p>
    <w:p w:rsidR="00431FAF" w:rsidRDefault="00431FAF" w:rsidP="00431FAF">
      <w:pPr>
        <w:jc w:val="both"/>
        <w:rPr>
          <w:b/>
          <w:sz w:val="24"/>
          <w:u w:val="single"/>
          <w:lang w:val="hr-HR"/>
        </w:rPr>
      </w:pP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2"/>
        <w:gridCol w:w="1116"/>
        <w:gridCol w:w="1117"/>
        <w:gridCol w:w="1116"/>
        <w:gridCol w:w="1117"/>
        <w:gridCol w:w="2152"/>
      </w:tblGrid>
      <w:tr w:rsidR="00431FAF" w:rsidTr="00431FAF">
        <w:trPr>
          <w:cantSplit/>
          <w:trHeight w:hRule="exact" w:val="696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600" w:lineRule="exact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ПРЕДМЕТ</w:t>
            </w:r>
          </w:p>
        </w:tc>
        <w:tc>
          <w:tcPr>
            <w:tcW w:w="6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340" w:lineRule="exact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hr-HR"/>
              </w:rPr>
              <w:t xml:space="preserve">БРОЈ НЕРЕАЛИЗОВАНИХ ЧАСОВА ПО </w:t>
            </w:r>
            <w:r>
              <w:rPr>
                <w:sz w:val="22"/>
                <w:szCs w:val="22"/>
                <w:lang w:val="sr-Cyrl-CS"/>
              </w:rPr>
              <w:t>РАЗРЕДИМА</w:t>
            </w:r>
          </w:p>
        </w:tc>
      </w:tr>
      <w:tr w:rsidR="00431FAF" w:rsidTr="00431FAF">
        <w:trPr>
          <w:cantSplit/>
          <w:trHeight w:hRule="exact" w:val="400"/>
        </w:trPr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AF" w:rsidRDefault="00431FAF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340" w:lineRule="exact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340" w:lineRule="exact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340" w:lineRule="exact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340" w:lineRule="exact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V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340" w:lineRule="exact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Свега</w:t>
            </w:r>
          </w:p>
        </w:tc>
      </w:tr>
      <w:tr w:rsidR="00431FAF" w:rsidTr="00431FAF">
        <w:trPr>
          <w:trHeight w:hRule="exact" w:val="400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340" w:lineRule="exact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Српски јези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line="276" w:lineRule="auto"/>
              <w:jc w:val="center"/>
              <w:rPr>
                <w:sz w:val="24"/>
                <w:lang w:val="sr-Cyrl-C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line="276" w:lineRule="auto"/>
              <w:jc w:val="center"/>
              <w:rPr>
                <w:sz w:val="24"/>
                <w:lang w:val="sr-Cyrl-C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</w:p>
        </w:tc>
      </w:tr>
      <w:tr w:rsidR="00431FAF" w:rsidTr="00431FAF">
        <w:trPr>
          <w:trHeight w:hRule="exact" w:val="400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340" w:lineRule="exact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Енглески јези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line="276" w:lineRule="auto"/>
              <w:jc w:val="center"/>
              <w:rPr>
                <w:sz w:val="24"/>
                <w:lang w:val="sr-Cyrl-C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line="276" w:lineRule="auto"/>
              <w:jc w:val="center"/>
              <w:rPr>
                <w:sz w:val="24"/>
                <w:lang w:val="sr-Cyrl-C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</w:p>
        </w:tc>
      </w:tr>
      <w:tr w:rsidR="00431FAF" w:rsidTr="00431FAF">
        <w:trPr>
          <w:trHeight w:hRule="exact" w:val="400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340" w:lineRule="exact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Ликовн</w:t>
            </w:r>
            <w:r>
              <w:rPr>
                <w:sz w:val="24"/>
                <w:szCs w:val="24"/>
                <w:lang w:val="sr-Cyrl-CS"/>
              </w:rPr>
              <w:t>а к.</w:t>
            </w:r>
            <w:r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line="276" w:lineRule="auto"/>
              <w:jc w:val="center"/>
              <w:rPr>
                <w:sz w:val="24"/>
                <w:lang w:val="sr-Cyrl-C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line="276" w:lineRule="auto"/>
              <w:jc w:val="center"/>
              <w:rPr>
                <w:sz w:val="24"/>
                <w:lang w:val="sr-Cyrl-C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</w:p>
        </w:tc>
      </w:tr>
      <w:tr w:rsidR="00431FAF" w:rsidTr="00431FAF">
        <w:trPr>
          <w:trHeight w:hRule="exact" w:val="400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340" w:lineRule="exact"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hr-HR"/>
              </w:rPr>
              <w:t>Музичк</w:t>
            </w:r>
            <w:r>
              <w:rPr>
                <w:sz w:val="24"/>
                <w:szCs w:val="24"/>
                <w:lang w:val="sr-Cyrl-CS"/>
              </w:rPr>
              <w:t>а к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line="276" w:lineRule="auto"/>
              <w:jc w:val="center"/>
              <w:rPr>
                <w:sz w:val="24"/>
                <w:lang w:val="sr-Cyrl-C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line="276" w:lineRule="auto"/>
              <w:jc w:val="center"/>
              <w:rPr>
                <w:sz w:val="24"/>
                <w:lang w:val="sr-Cyrl-C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</w:p>
        </w:tc>
      </w:tr>
      <w:tr w:rsidR="00431FAF" w:rsidTr="00431FAF">
        <w:trPr>
          <w:trHeight w:hRule="exact" w:val="400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340" w:lineRule="exact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Математ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line="276" w:lineRule="auto"/>
              <w:jc w:val="center"/>
              <w:rPr>
                <w:sz w:val="24"/>
                <w:lang w:val="sr-Cyrl-C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line="276" w:lineRule="auto"/>
              <w:jc w:val="center"/>
              <w:rPr>
                <w:sz w:val="24"/>
                <w:lang w:val="sr-Cyrl-C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</w:p>
        </w:tc>
      </w:tr>
      <w:tr w:rsidR="00431FAF" w:rsidTr="00431FAF">
        <w:trPr>
          <w:trHeight w:hRule="exact" w:val="400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3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/П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</w:p>
        </w:tc>
      </w:tr>
      <w:tr w:rsidR="00431FAF" w:rsidTr="00431FAF">
        <w:trPr>
          <w:trHeight w:hRule="exact" w:val="51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line="340" w:lineRule="exact"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hr-HR"/>
              </w:rPr>
              <w:t>Физичко</w:t>
            </w:r>
            <w:r>
              <w:rPr>
                <w:sz w:val="24"/>
                <w:szCs w:val="24"/>
                <w:lang w:val="sr-Cyrl-CS"/>
              </w:rPr>
              <w:t xml:space="preserve"> в.</w:t>
            </w:r>
          </w:p>
          <w:p w:rsidR="00431FAF" w:rsidRDefault="00431FAF">
            <w:pPr>
              <w:spacing w:line="340" w:lineRule="exact"/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line="276" w:lineRule="auto"/>
              <w:jc w:val="center"/>
              <w:rPr>
                <w:sz w:val="24"/>
                <w:lang w:val="sr-Cyrl-C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line="276" w:lineRule="auto"/>
              <w:jc w:val="center"/>
              <w:rPr>
                <w:sz w:val="24"/>
                <w:lang w:val="sr-Cyrl-C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line="276" w:lineRule="auto"/>
              <w:jc w:val="center"/>
              <w:rPr>
                <w:sz w:val="24"/>
                <w:lang w:val="sr-Cyrl-C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line="276" w:lineRule="auto"/>
              <w:jc w:val="center"/>
              <w:rPr>
                <w:sz w:val="24"/>
                <w:lang w:val="sr-Cyrl-C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</w:p>
        </w:tc>
      </w:tr>
    </w:tbl>
    <w:p w:rsidR="00431FAF" w:rsidRPr="00686380" w:rsidRDefault="00431FAF" w:rsidP="00C9331A">
      <w:pPr>
        <w:jc w:val="both"/>
        <w:rPr>
          <w:i/>
          <w:sz w:val="24"/>
          <w:szCs w:val="24"/>
          <w:lang w:val="sr-Cyrl-CS"/>
        </w:rPr>
      </w:pPr>
      <w:proofErr w:type="gramStart"/>
      <w:r>
        <w:rPr>
          <w:i/>
          <w:sz w:val="24"/>
          <w:szCs w:val="24"/>
        </w:rPr>
        <w:t>*</w:t>
      </w:r>
      <w:proofErr w:type="spellStart"/>
      <w:r>
        <w:rPr>
          <w:i/>
          <w:sz w:val="24"/>
          <w:szCs w:val="24"/>
        </w:rPr>
        <w:t>Током</w:t>
      </w:r>
      <w:proofErr w:type="spellEnd"/>
      <w:r>
        <w:rPr>
          <w:i/>
          <w:sz w:val="24"/>
          <w:szCs w:val="24"/>
        </w:rPr>
        <w:t xml:space="preserve"> </w:t>
      </w:r>
      <w:r w:rsidR="00686380">
        <w:rPr>
          <w:i/>
          <w:sz w:val="24"/>
          <w:szCs w:val="24"/>
          <w:lang w:val="sr-Cyrl-CS"/>
        </w:rPr>
        <w:t xml:space="preserve">првог </w:t>
      </w:r>
      <w:proofErr w:type="spellStart"/>
      <w:r>
        <w:rPr>
          <w:i/>
          <w:sz w:val="24"/>
          <w:szCs w:val="24"/>
        </w:rPr>
        <w:t>класификационог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период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реализовани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су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C9331A">
        <w:rPr>
          <w:i/>
          <w:sz w:val="24"/>
          <w:szCs w:val="24"/>
        </w:rPr>
        <w:t>сви</w:t>
      </w:r>
      <w:proofErr w:type="spellEnd"/>
      <w:r w:rsidR="00C9331A">
        <w:rPr>
          <w:i/>
          <w:sz w:val="24"/>
          <w:szCs w:val="24"/>
        </w:rPr>
        <w:t xml:space="preserve"> </w:t>
      </w:r>
      <w:proofErr w:type="spellStart"/>
      <w:r w:rsidR="00C9331A">
        <w:rPr>
          <w:i/>
          <w:sz w:val="24"/>
          <w:szCs w:val="24"/>
        </w:rPr>
        <w:t>планирани</w:t>
      </w:r>
      <w:proofErr w:type="spellEnd"/>
      <w:r w:rsidR="00C9331A">
        <w:rPr>
          <w:i/>
          <w:sz w:val="24"/>
          <w:szCs w:val="24"/>
        </w:rPr>
        <w:t xml:space="preserve"> </w:t>
      </w:r>
      <w:proofErr w:type="spellStart"/>
      <w:r w:rsidR="00C9331A">
        <w:rPr>
          <w:i/>
          <w:sz w:val="24"/>
          <w:szCs w:val="24"/>
        </w:rPr>
        <w:t>наставни</w:t>
      </w:r>
      <w:proofErr w:type="spellEnd"/>
      <w:r w:rsidR="00C9331A">
        <w:rPr>
          <w:i/>
          <w:sz w:val="24"/>
          <w:szCs w:val="24"/>
        </w:rPr>
        <w:t xml:space="preserve"> </w:t>
      </w:r>
      <w:proofErr w:type="spellStart"/>
      <w:r w:rsidR="00C9331A">
        <w:rPr>
          <w:i/>
          <w:sz w:val="24"/>
          <w:szCs w:val="24"/>
        </w:rPr>
        <w:t>часови</w:t>
      </w:r>
      <w:proofErr w:type="spellEnd"/>
      <w:r w:rsidR="00C9331A">
        <w:rPr>
          <w:i/>
          <w:sz w:val="24"/>
          <w:szCs w:val="24"/>
        </w:rPr>
        <w:t xml:space="preserve"> и</w:t>
      </w:r>
      <w:r w:rsidR="00C9331A">
        <w:rPr>
          <w:i/>
          <w:sz w:val="24"/>
          <w:szCs w:val="24"/>
          <w:lang w:val="sr-Cyrl-CS"/>
        </w:rPr>
        <w:t xml:space="preserve"> </w:t>
      </w:r>
      <w:proofErr w:type="spellStart"/>
      <w:r>
        <w:rPr>
          <w:i/>
          <w:sz w:val="24"/>
          <w:szCs w:val="24"/>
        </w:rPr>
        <w:t>активности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из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обогаћеног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једносменоског</w:t>
      </w:r>
      <w:proofErr w:type="spellEnd"/>
      <w:r w:rsidR="00686380">
        <w:rPr>
          <w:i/>
          <w:sz w:val="24"/>
          <w:szCs w:val="24"/>
        </w:rPr>
        <w:t xml:space="preserve"> </w:t>
      </w:r>
      <w:proofErr w:type="spellStart"/>
      <w:r w:rsidR="00686380">
        <w:rPr>
          <w:i/>
          <w:sz w:val="24"/>
          <w:szCs w:val="24"/>
        </w:rPr>
        <w:t>рада</w:t>
      </w:r>
      <w:proofErr w:type="spellEnd"/>
      <w:r w:rsidR="00686380">
        <w:rPr>
          <w:i/>
          <w:sz w:val="24"/>
          <w:szCs w:val="24"/>
          <w:lang w:val="sr-Cyrl-CS"/>
        </w:rPr>
        <w:t>.</w:t>
      </w:r>
      <w:proofErr w:type="gramEnd"/>
    </w:p>
    <w:p w:rsidR="00431FAF" w:rsidRDefault="00431FAF" w:rsidP="00431FAF">
      <w:pPr>
        <w:jc w:val="both"/>
        <w:rPr>
          <w:b/>
          <w:sz w:val="28"/>
          <w:szCs w:val="28"/>
          <w:lang w:val="hr-HR"/>
        </w:rPr>
      </w:pPr>
    </w:p>
    <w:p w:rsidR="00431FAF" w:rsidRDefault="00431FAF" w:rsidP="00686380">
      <w:pPr>
        <w:ind w:left="-720" w:firstLine="720"/>
        <w:jc w:val="both"/>
        <w:rPr>
          <w:b/>
          <w:sz w:val="24"/>
          <w:szCs w:val="28"/>
          <w:lang w:val="sr-Cyrl-CS"/>
        </w:rPr>
      </w:pPr>
      <w:r>
        <w:rPr>
          <w:b/>
          <w:sz w:val="24"/>
          <w:szCs w:val="28"/>
          <w:lang w:val="sr-Cyrl-CS"/>
        </w:rPr>
        <w:t xml:space="preserve">2. </w:t>
      </w:r>
      <w:r>
        <w:rPr>
          <w:b/>
          <w:sz w:val="24"/>
          <w:szCs w:val="28"/>
          <w:lang w:val="hr-HR"/>
        </w:rPr>
        <w:t>УСПЕХ УЧЕНИКА</w:t>
      </w:r>
    </w:p>
    <w:p w:rsidR="00431FAF" w:rsidRDefault="00431FAF" w:rsidP="00431FAF">
      <w:pPr>
        <w:ind w:left="-720"/>
        <w:jc w:val="both"/>
        <w:rPr>
          <w:b/>
          <w:sz w:val="24"/>
          <w:szCs w:val="28"/>
          <w:lang w:val="sr-Cyrl-CS"/>
        </w:rPr>
      </w:pPr>
    </w:p>
    <w:tbl>
      <w:tblPr>
        <w:tblW w:w="10035" w:type="dxa"/>
        <w:jc w:val="center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960"/>
        <w:gridCol w:w="960"/>
        <w:gridCol w:w="961"/>
        <w:gridCol w:w="1096"/>
        <w:gridCol w:w="1096"/>
        <w:gridCol w:w="1096"/>
        <w:gridCol w:w="1096"/>
        <w:gridCol w:w="1096"/>
        <w:gridCol w:w="1096"/>
      </w:tblGrid>
      <w:tr w:rsidR="00431FAF" w:rsidTr="00C9331A">
        <w:trPr>
          <w:cantSplit/>
          <w:trHeight w:hRule="exact" w:val="901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1FAF" w:rsidRDefault="00431FAF">
            <w:pPr>
              <w:spacing w:line="276" w:lineRule="auto"/>
              <w:ind w:left="57" w:right="57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Разред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400" w:lineRule="exact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БРОЈ УЧЕНИКА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280" w:lineRule="exact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Ученици са </w:t>
            </w:r>
            <w:r>
              <w:rPr>
                <w:b/>
                <w:sz w:val="22"/>
                <w:szCs w:val="22"/>
                <w:lang w:val="hr-HR"/>
              </w:rPr>
              <w:t>позитивним</w:t>
            </w:r>
            <w:r>
              <w:rPr>
                <w:sz w:val="22"/>
                <w:szCs w:val="22"/>
                <w:lang w:val="hr-HR"/>
              </w:rPr>
              <w:t xml:space="preserve"> успехом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280" w:lineRule="exact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Ученици са</w:t>
            </w:r>
          </w:p>
          <w:p w:rsidR="00431FAF" w:rsidRDefault="00431FAF">
            <w:pPr>
              <w:spacing w:line="280" w:lineRule="exact"/>
              <w:jc w:val="center"/>
              <w:rPr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недовољним</w:t>
            </w:r>
            <w:r>
              <w:rPr>
                <w:sz w:val="22"/>
                <w:szCs w:val="22"/>
                <w:lang w:val="hr-HR"/>
              </w:rPr>
              <w:t xml:space="preserve"> успехом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280" w:lineRule="exact"/>
              <w:jc w:val="center"/>
              <w:rPr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Неоцењени</w:t>
            </w:r>
            <w:r>
              <w:rPr>
                <w:sz w:val="22"/>
                <w:szCs w:val="22"/>
                <w:lang w:val="hr-HR"/>
              </w:rPr>
              <w:t xml:space="preserve"> ученици</w:t>
            </w:r>
          </w:p>
        </w:tc>
      </w:tr>
      <w:tr w:rsidR="00431FAF" w:rsidTr="00431FAF">
        <w:trPr>
          <w:cantSplit/>
          <w:trHeight w:hRule="exact" w:val="600"/>
          <w:jc w:val="center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AF" w:rsidRDefault="00431FA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400" w:lineRule="exact"/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400" w:lineRule="exact"/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400" w:lineRule="exact"/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Свег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400" w:lineRule="exact"/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Број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400" w:lineRule="exact"/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400" w:lineRule="exact"/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Број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400" w:lineRule="exact"/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400" w:lineRule="exact"/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Број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400" w:lineRule="exact"/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%</w:t>
            </w:r>
          </w:p>
        </w:tc>
      </w:tr>
      <w:tr w:rsidR="00431FAF" w:rsidTr="00431FAF">
        <w:trPr>
          <w:trHeight w:hRule="exact" w:val="60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276" w:lineRule="auto"/>
              <w:jc w:val="center"/>
              <w:rPr>
                <w:b/>
                <w:sz w:val="24"/>
                <w:lang w:val="sr-Latn-CS"/>
              </w:rPr>
            </w:pPr>
            <w:r>
              <w:rPr>
                <w:b/>
                <w:sz w:val="24"/>
                <w:lang w:val="sr-Latn-CS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686380" w:rsidRDefault="00686380">
            <w:pPr>
              <w:spacing w:line="276" w:lineRule="auto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686380" w:rsidRDefault="00686380">
            <w:pPr>
              <w:spacing w:line="276" w:lineRule="auto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686380" w:rsidRDefault="00686380">
            <w:pPr>
              <w:spacing w:line="276" w:lineRule="auto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1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Pr="00686380" w:rsidRDefault="00686380">
            <w:pPr>
              <w:spacing w:line="276" w:lineRule="auto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1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Pr="00D40D04" w:rsidRDefault="00D40D04">
            <w:pPr>
              <w:spacing w:line="276" w:lineRule="auto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100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C9331A" w:rsidRDefault="00686380">
            <w:pPr>
              <w:spacing w:line="276" w:lineRule="auto"/>
              <w:jc w:val="center"/>
              <w:rPr>
                <w:b/>
                <w:sz w:val="24"/>
                <w:lang w:val="sr-Cyrl-CS"/>
              </w:rPr>
            </w:pPr>
            <w:r w:rsidRPr="00C9331A">
              <w:rPr>
                <w:b/>
                <w:sz w:val="24"/>
                <w:lang w:val="sr-Cyrl-CS"/>
              </w:rPr>
              <w:t>/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D40D04" w:rsidRDefault="00D40D04">
            <w:pPr>
              <w:spacing w:line="276" w:lineRule="auto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/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C9331A" w:rsidRDefault="00686380">
            <w:pPr>
              <w:spacing w:line="276" w:lineRule="auto"/>
              <w:jc w:val="center"/>
              <w:rPr>
                <w:b/>
                <w:sz w:val="24"/>
                <w:lang w:val="sr-Cyrl-CS"/>
              </w:rPr>
            </w:pPr>
            <w:r w:rsidRPr="00C9331A">
              <w:rPr>
                <w:b/>
                <w:sz w:val="24"/>
                <w:lang w:val="sr-Cyrl-CS"/>
              </w:rPr>
              <w:t>/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D40D04" w:rsidRDefault="00D40D04">
            <w:pPr>
              <w:spacing w:line="276" w:lineRule="auto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/</w:t>
            </w:r>
          </w:p>
        </w:tc>
      </w:tr>
      <w:tr w:rsidR="00431FAF" w:rsidTr="00431FAF">
        <w:trPr>
          <w:trHeight w:hRule="exact" w:val="60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276" w:lineRule="auto"/>
              <w:jc w:val="center"/>
              <w:rPr>
                <w:b/>
                <w:sz w:val="24"/>
                <w:lang w:val="sr-Latn-CS"/>
              </w:rPr>
            </w:pPr>
            <w:r>
              <w:rPr>
                <w:b/>
                <w:sz w:val="24"/>
                <w:lang w:val="sr-Latn-CS"/>
              </w:rPr>
              <w:t>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686380" w:rsidRDefault="00686380">
            <w:pPr>
              <w:spacing w:line="276" w:lineRule="auto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686380" w:rsidRDefault="00686380">
            <w:pPr>
              <w:spacing w:line="276" w:lineRule="auto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686380" w:rsidRDefault="00686380">
            <w:pPr>
              <w:spacing w:line="276" w:lineRule="auto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1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686380" w:rsidRDefault="00686380">
            <w:pPr>
              <w:spacing w:line="276" w:lineRule="auto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1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D40D04" w:rsidRDefault="00D40D04">
            <w:pPr>
              <w:spacing w:line="276" w:lineRule="auto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100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C9331A" w:rsidRDefault="00C9331A">
            <w:pPr>
              <w:spacing w:line="276" w:lineRule="auto"/>
              <w:jc w:val="center"/>
              <w:rPr>
                <w:b/>
                <w:sz w:val="24"/>
                <w:lang w:val="sr-Cyrl-CS"/>
              </w:rPr>
            </w:pPr>
            <w:r w:rsidRPr="00C9331A">
              <w:rPr>
                <w:b/>
                <w:sz w:val="24"/>
                <w:lang w:val="sr-Cyrl-CS"/>
              </w:rPr>
              <w:t>/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D40D04" w:rsidRDefault="00D40D04">
            <w:pPr>
              <w:spacing w:line="276" w:lineRule="auto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/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C9331A" w:rsidRDefault="00C9331A">
            <w:pPr>
              <w:spacing w:line="276" w:lineRule="auto"/>
              <w:jc w:val="center"/>
              <w:rPr>
                <w:b/>
                <w:sz w:val="24"/>
                <w:lang w:val="sr-Cyrl-CS"/>
              </w:rPr>
            </w:pPr>
            <w:r w:rsidRPr="00C9331A">
              <w:rPr>
                <w:b/>
                <w:sz w:val="24"/>
                <w:lang w:val="sr-Cyrl-CS"/>
              </w:rPr>
              <w:t>/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D40D04" w:rsidRDefault="00D40D04">
            <w:pPr>
              <w:spacing w:line="276" w:lineRule="auto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/</w:t>
            </w:r>
          </w:p>
        </w:tc>
      </w:tr>
      <w:tr w:rsidR="00431FAF" w:rsidTr="00431FAF">
        <w:trPr>
          <w:trHeight w:hRule="exact" w:val="60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276" w:lineRule="auto"/>
              <w:jc w:val="center"/>
              <w:rPr>
                <w:b/>
                <w:sz w:val="24"/>
                <w:lang w:val="sr-Latn-CS"/>
              </w:rPr>
            </w:pPr>
            <w:r>
              <w:rPr>
                <w:b/>
                <w:sz w:val="24"/>
                <w:lang w:val="sr-Latn-CS"/>
              </w:rPr>
              <w:t>I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403E1C" w:rsidRDefault="00403E1C">
            <w:pPr>
              <w:spacing w:line="276" w:lineRule="auto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403E1C" w:rsidRDefault="00403E1C">
            <w:pPr>
              <w:spacing w:line="276" w:lineRule="auto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Pr="00403E1C" w:rsidRDefault="00403E1C">
            <w:pPr>
              <w:spacing w:line="276" w:lineRule="auto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1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403E1C" w:rsidRDefault="00403E1C">
            <w:pPr>
              <w:spacing w:line="276" w:lineRule="auto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1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D40D04">
            <w:pPr>
              <w:spacing w:line="276" w:lineRule="auto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9.2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403E1C" w:rsidRDefault="00403E1C">
            <w:pPr>
              <w:spacing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/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D40D04" w:rsidRDefault="00D40D04">
            <w:pPr>
              <w:spacing w:line="276" w:lineRule="auto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/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213BDC" w:rsidRDefault="00213BDC">
            <w:pPr>
              <w:spacing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*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D40D04">
            <w:pPr>
              <w:spacing w:line="276" w:lineRule="auto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0.83%</w:t>
            </w:r>
          </w:p>
        </w:tc>
      </w:tr>
      <w:tr w:rsidR="00431FAF" w:rsidTr="00431FAF">
        <w:trPr>
          <w:trHeight w:hRule="exact" w:val="60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276" w:lineRule="auto"/>
              <w:jc w:val="center"/>
              <w:rPr>
                <w:b/>
                <w:sz w:val="24"/>
                <w:lang w:val="sr-Latn-CS"/>
              </w:rPr>
            </w:pPr>
            <w:r>
              <w:rPr>
                <w:b/>
                <w:sz w:val="24"/>
                <w:lang w:val="sr-Latn-CS"/>
              </w:rPr>
              <w:t>I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686380" w:rsidRDefault="00686380">
            <w:pPr>
              <w:spacing w:line="276" w:lineRule="auto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686380" w:rsidRDefault="00686380">
            <w:pPr>
              <w:spacing w:line="276" w:lineRule="auto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686380" w:rsidRDefault="00686380">
            <w:pPr>
              <w:spacing w:line="276" w:lineRule="auto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11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6E013E">
            <w:pPr>
              <w:spacing w:line="276" w:lineRule="auto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1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D40D04">
            <w:pPr>
              <w:spacing w:line="276" w:lineRule="auto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9.1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C9331A" w:rsidRDefault="006E013E">
            <w:pPr>
              <w:spacing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/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D40D04">
            <w:pPr>
              <w:spacing w:line="276" w:lineRule="auto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/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C9331A" w:rsidRDefault="00686380">
            <w:pPr>
              <w:spacing w:line="276" w:lineRule="auto"/>
              <w:jc w:val="center"/>
              <w:rPr>
                <w:b/>
                <w:sz w:val="24"/>
                <w:lang w:val="sr-Cyrl-CS"/>
              </w:rPr>
            </w:pPr>
            <w:r w:rsidRPr="00C9331A">
              <w:rPr>
                <w:b/>
                <w:sz w:val="24"/>
                <w:lang w:val="sr-Cyrl-CS"/>
              </w:rPr>
              <w:t>1</w:t>
            </w:r>
            <w:r w:rsidR="00C9331A">
              <w:rPr>
                <w:b/>
                <w:sz w:val="24"/>
                <w:lang w:val="sr-Cyrl-CS"/>
              </w:rPr>
              <w:t>*</w:t>
            </w:r>
            <w:r w:rsidR="00213BDC">
              <w:rPr>
                <w:b/>
                <w:sz w:val="24"/>
                <w:lang w:val="sr-Cyrl-CS"/>
              </w:rPr>
              <w:t>*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D40D04">
            <w:pPr>
              <w:spacing w:line="276" w:lineRule="auto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0.9%</w:t>
            </w:r>
          </w:p>
        </w:tc>
      </w:tr>
      <w:tr w:rsidR="00431FAF" w:rsidTr="00431FAF">
        <w:trPr>
          <w:trHeight w:hRule="exact" w:val="60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400" w:lineRule="exact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FB23EC" w:rsidRDefault="00FB23EC">
            <w:pPr>
              <w:spacing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2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FB23EC" w:rsidRDefault="00FB23EC">
            <w:pPr>
              <w:spacing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2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FB23EC" w:rsidRDefault="00FB23EC">
            <w:pPr>
              <w:spacing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46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FB23EC">
            <w:pPr>
              <w:spacing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46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1E450C">
            <w:pPr>
              <w:spacing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99.6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1E450C">
            <w:pPr>
              <w:spacing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/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1E450C" w:rsidRDefault="001E450C">
            <w:pPr>
              <w:spacing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/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1E450C">
            <w:pPr>
              <w:spacing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1E450C" w:rsidRDefault="001E450C">
            <w:pPr>
              <w:spacing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0.9%</w:t>
            </w:r>
          </w:p>
        </w:tc>
      </w:tr>
    </w:tbl>
    <w:p w:rsidR="00213BDC" w:rsidRPr="001E450C" w:rsidRDefault="001E450C" w:rsidP="00431FAF">
      <w:pPr>
        <w:jc w:val="both"/>
        <w:rPr>
          <w:i/>
          <w:sz w:val="24"/>
          <w:lang w:val="sr-Cyrl-CS"/>
        </w:rPr>
      </w:pPr>
      <w:r>
        <w:rPr>
          <w:i/>
          <w:sz w:val="24"/>
        </w:rPr>
        <w:t>*</w:t>
      </w:r>
      <w:proofErr w:type="spellStart"/>
      <w:r>
        <w:rPr>
          <w:i/>
          <w:sz w:val="24"/>
        </w:rPr>
        <w:t>Прошлог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првог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класификационог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периода</w:t>
      </w:r>
      <w:proofErr w:type="spellEnd"/>
      <w:r>
        <w:rPr>
          <w:i/>
          <w:sz w:val="24"/>
          <w:lang w:val="sr-Cyrl-CS"/>
        </w:rPr>
        <w:t>: укупно ученика 439</w:t>
      </w:r>
    </w:p>
    <w:p w:rsidR="00431FAF" w:rsidRPr="00213BDC" w:rsidRDefault="00213BDC" w:rsidP="00431FAF">
      <w:pPr>
        <w:jc w:val="both"/>
        <w:rPr>
          <w:i/>
          <w:sz w:val="24"/>
          <w:lang w:val="sr-Cyrl-CS"/>
        </w:rPr>
      </w:pPr>
      <w:r>
        <w:rPr>
          <w:i/>
          <w:sz w:val="24"/>
          <w:lang w:val="sr-Cyrl-CS"/>
        </w:rPr>
        <w:t>*Ученик трећег разреда неоцењен је из предмета енглески језик.</w:t>
      </w:r>
    </w:p>
    <w:p w:rsidR="00C9331A" w:rsidRPr="00FB23EC" w:rsidRDefault="00C9331A" w:rsidP="00FB23EC">
      <w:pPr>
        <w:ind w:right="-1080"/>
        <w:rPr>
          <w:i/>
          <w:sz w:val="24"/>
          <w:lang w:val="sr-Cyrl-CS"/>
        </w:rPr>
      </w:pPr>
      <w:r>
        <w:rPr>
          <w:sz w:val="24"/>
          <w:lang w:val="sr-Cyrl-CS"/>
        </w:rPr>
        <w:t>*</w:t>
      </w:r>
      <w:r w:rsidR="00213BDC">
        <w:rPr>
          <w:sz w:val="24"/>
          <w:lang w:val="sr-Cyrl-CS"/>
        </w:rPr>
        <w:t>*</w:t>
      </w:r>
      <w:r w:rsidRPr="00C9331A">
        <w:rPr>
          <w:i/>
          <w:sz w:val="24"/>
          <w:lang w:val="sr-Cyrl-CS"/>
        </w:rPr>
        <w:t>Ученик четвртог разреда неоцењен је из предмета: математика, ПиД, енглески језик, музичка култура, пројектна настава</w:t>
      </w:r>
      <w:r w:rsidR="00213BDC">
        <w:rPr>
          <w:i/>
          <w:sz w:val="24"/>
          <w:lang w:val="sr-Cyrl-CS"/>
        </w:rPr>
        <w:t>.</w:t>
      </w:r>
    </w:p>
    <w:p w:rsidR="00431FAF" w:rsidRDefault="00431FAF" w:rsidP="00686380">
      <w:pPr>
        <w:ind w:left="-810" w:firstLine="810"/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lastRenderedPageBreak/>
        <w:t xml:space="preserve">3. </w:t>
      </w:r>
      <w:r w:rsidR="00686380">
        <w:rPr>
          <w:b/>
          <w:sz w:val="24"/>
          <w:szCs w:val="24"/>
          <w:lang w:val="sr-Cyrl-CS"/>
        </w:rPr>
        <w:t>РЕДОВНОСТ ПОХАЂАЊА НАСТАВЕ</w:t>
      </w:r>
    </w:p>
    <w:p w:rsidR="00686380" w:rsidRDefault="00686380" w:rsidP="00431FAF">
      <w:pPr>
        <w:ind w:left="-810" w:hanging="270"/>
        <w:jc w:val="both"/>
        <w:rPr>
          <w:b/>
          <w:sz w:val="24"/>
          <w:szCs w:val="24"/>
          <w:lang w:val="sr-Cyrl-CS"/>
        </w:rPr>
      </w:pPr>
    </w:p>
    <w:tbl>
      <w:tblPr>
        <w:tblW w:w="8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5"/>
        <w:gridCol w:w="1646"/>
        <w:gridCol w:w="1737"/>
        <w:gridCol w:w="1595"/>
        <w:gridCol w:w="1351"/>
        <w:gridCol w:w="1351"/>
      </w:tblGrid>
      <w:tr w:rsidR="00686380" w:rsidTr="00C9331A">
        <w:trPr>
          <w:cantSplit/>
          <w:trHeight w:hRule="exact" w:val="352"/>
          <w:jc w:val="center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686380" w:rsidP="00686380">
            <w:pPr>
              <w:spacing w:line="600" w:lineRule="exact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РАЗРЕД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686380" w:rsidP="00E96297">
            <w:pPr>
              <w:spacing w:line="340" w:lineRule="exact"/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ОПРАВДАНИ ИЗОСТАНЦИ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686380" w:rsidP="00E96297">
            <w:pPr>
              <w:spacing w:line="340" w:lineRule="exact"/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НЕОПРАВДАНИ ИЗОСТАНЦИ</w:t>
            </w:r>
          </w:p>
        </w:tc>
      </w:tr>
      <w:tr w:rsidR="00686380" w:rsidTr="00C9331A">
        <w:trPr>
          <w:cantSplit/>
          <w:trHeight w:hRule="exact" w:val="721"/>
          <w:jc w:val="center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80" w:rsidRDefault="00686380" w:rsidP="00E96297">
            <w:pPr>
              <w:rPr>
                <w:sz w:val="24"/>
                <w:lang w:val="sr-Cyrl-C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65" w:rsidRPr="00167365" w:rsidRDefault="00686380" w:rsidP="00167365">
            <w:pPr>
              <w:spacing w:line="340" w:lineRule="exact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>Број учен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686380" w:rsidP="00E96297">
            <w:pPr>
              <w:spacing w:line="340" w:lineRule="exact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>Број изостана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686380" w:rsidP="00E96297">
            <w:pPr>
              <w:spacing w:line="276" w:lineRule="auto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Просечан бр. изос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686380" w:rsidP="00E96297">
            <w:pPr>
              <w:spacing w:line="340" w:lineRule="exact"/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Број учени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686380" w:rsidP="00E96297">
            <w:pPr>
              <w:spacing w:line="340" w:lineRule="exact"/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Број изостанака</w:t>
            </w:r>
          </w:p>
        </w:tc>
      </w:tr>
      <w:tr w:rsidR="00686380" w:rsidTr="00686380">
        <w:trPr>
          <w:trHeight w:hRule="exact" w:val="5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686380" w:rsidP="00E96297">
            <w:pPr>
              <w:spacing w:line="276" w:lineRule="auto"/>
              <w:jc w:val="center"/>
              <w:rPr>
                <w:b/>
                <w:sz w:val="24"/>
                <w:lang w:val="sr-Latn-CS"/>
              </w:rPr>
            </w:pPr>
            <w:r>
              <w:rPr>
                <w:b/>
                <w:sz w:val="24"/>
                <w:lang w:val="sr-Latn-CS"/>
              </w:rPr>
              <w:t>I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167365" w:rsidP="00E96297">
            <w:pPr>
              <w:spacing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6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213BDC" w:rsidP="00E96297">
            <w:pPr>
              <w:spacing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46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213BDC" w:rsidP="00E96297">
            <w:pPr>
              <w:spacing w:before="120"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213BDC" w:rsidP="00E96297">
            <w:pPr>
              <w:spacing w:before="120"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/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213BDC" w:rsidP="00E96297">
            <w:pPr>
              <w:spacing w:before="120"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/</w:t>
            </w:r>
          </w:p>
        </w:tc>
      </w:tr>
      <w:tr w:rsidR="00686380" w:rsidTr="00686380">
        <w:trPr>
          <w:trHeight w:hRule="exact" w:val="5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686380" w:rsidP="00E96297">
            <w:pPr>
              <w:spacing w:line="276" w:lineRule="auto"/>
              <w:jc w:val="center"/>
              <w:rPr>
                <w:b/>
                <w:sz w:val="24"/>
                <w:lang w:val="sr-Latn-CS"/>
              </w:rPr>
            </w:pPr>
            <w:r>
              <w:rPr>
                <w:b/>
                <w:sz w:val="24"/>
                <w:lang w:val="sr-Latn-CS"/>
              </w:rPr>
              <w:t>II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167365" w:rsidP="00E96297">
            <w:pPr>
              <w:spacing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7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213BDC" w:rsidP="00E96297">
            <w:pPr>
              <w:spacing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4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213BDC" w:rsidP="00E96297">
            <w:pPr>
              <w:spacing w:before="120"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213BDC" w:rsidP="00E96297">
            <w:pPr>
              <w:spacing w:before="120"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/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D40D04" w:rsidP="00E96297">
            <w:pPr>
              <w:spacing w:before="120"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/</w:t>
            </w:r>
          </w:p>
        </w:tc>
      </w:tr>
      <w:tr w:rsidR="00686380" w:rsidTr="00686380">
        <w:trPr>
          <w:trHeight w:hRule="exact" w:val="533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686380" w:rsidP="00E96297">
            <w:pPr>
              <w:spacing w:line="276" w:lineRule="auto"/>
              <w:jc w:val="center"/>
              <w:rPr>
                <w:b/>
                <w:sz w:val="24"/>
                <w:lang w:val="sr-Latn-CS"/>
              </w:rPr>
            </w:pPr>
            <w:r>
              <w:rPr>
                <w:b/>
                <w:sz w:val="24"/>
                <w:lang w:val="sr-Latn-CS"/>
              </w:rPr>
              <w:t>III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6E013E" w:rsidP="00E96297">
            <w:pPr>
              <w:spacing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9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6E013E" w:rsidP="00E96297">
            <w:pPr>
              <w:spacing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243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6E013E" w:rsidP="00E96297">
            <w:pPr>
              <w:spacing w:before="120"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6E013E" w:rsidP="00E96297">
            <w:pPr>
              <w:spacing w:before="120"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6E013E" w:rsidP="00E96297">
            <w:pPr>
              <w:spacing w:before="120"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</w:t>
            </w:r>
          </w:p>
        </w:tc>
      </w:tr>
      <w:tr w:rsidR="00686380" w:rsidTr="00686380">
        <w:trPr>
          <w:trHeight w:hRule="exact" w:val="5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686380" w:rsidP="00E96297">
            <w:pPr>
              <w:spacing w:line="276" w:lineRule="auto"/>
              <w:jc w:val="center"/>
              <w:rPr>
                <w:b/>
                <w:sz w:val="24"/>
                <w:lang w:val="sr-Latn-CS"/>
              </w:rPr>
            </w:pPr>
            <w:r>
              <w:rPr>
                <w:b/>
                <w:sz w:val="24"/>
                <w:lang w:val="sr-Latn-CS"/>
              </w:rPr>
              <w:t>IV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167365" w:rsidP="00E96297">
            <w:pPr>
              <w:spacing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7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213BDC" w:rsidP="00E96297">
            <w:pPr>
              <w:spacing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3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213BDC" w:rsidP="00E96297">
            <w:pPr>
              <w:spacing w:before="120"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213BDC" w:rsidP="00E96297">
            <w:pPr>
              <w:spacing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213BDC" w:rsidP="006E013E">
            <w:pPr>
              <w:spacing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8</w:t>
            </w:r>
            <w:r w:rsidR="006E013E">
              <w:rPr>
                <w:b/>
                <w:sz w:val="24"/>
                <w:lang w:val="sr-Cyrl-CS"/>
              </w:rPr>
              <w:t>9</w:t>
            </w:r>
          </w:p>
        </w:tc>
      </w:tr>
      <w:tr w:rsidR="00686380" w:rsidTr="00686380">
        <w:trPr>
          <w:trHeight w:hRule="exact" w:val="506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686380" w:rsidP="00E96297">
            <w:pPr>
              <w:spacing w:before="120" w:line="340" w:lineRule="exact"/>
              <w:jc w:val="center"/>
              <w:rPr>
                <w:b/>
                <w:sz w:val="28"/>
                <w:lang w:val="hr-HR"/>
              </w:rPr>
            </w:pPr>
            <w:r>
              <w:rPr>
                <w:b/>
                <w:sz w:val="32"/>
                <w:lang w:val="hr-HR"/>
              </w:rPr>
              <w:t>Свег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6E013E" w:rsidP="00E96297">
            <w:pPr>
              <w:spacing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30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6E013E" w:rsidP="00E96297">
            <w:pPr>
              <w:spacing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668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6E013E" w:rsidP="00E96297">
            <w:pPr>
              <w:spacing w:before="120"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6E013E" w:rsidP="00E96297">
            <w:pPr>
              <w:spacing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80" w:rsidRDefault="006E013E" w:rsidP="00E96297">
            <w:pPr>
              <w:spacing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90</w:t>
            </w:r>
          </w:p>
        </w:tc>
      </w:tr>
    </w:tbl>
    <w:p w:rsidR="00686380" w:rsidRPr="001E450C" w:rsidRDefault="001E450C" w:rsidP="001E450C">
      <w:pPr>
        <w:ind w:left="-810" w:firstLine="810"/>
        <w:jc w:val="both"/>
        <w:rPr>
          <w:i/>
          <w:sz w:val="24"/>
          <w:szCs w:val="24"/>
          <w:lang w:val="sr-Cyrl-CS"/>
        </w:rPr>
      </w:pPr>
      <w:r w:rsidRPr="001E450C">
        <w:rPr>
          <w:i/>
          <w:sz w:val="24"/>
          <w:szCs w:val="24"/>
          <w:lang w:val="sr-Cyrl-CS"/>
        </w:rPr>
        <w:t>Прошло</w:t>
      </w:r>
      <w:r>
        <w:rPr>
          <w:i/>
          <w:sz w:val="24"/>
          <w:szCs w:val="24"/>
          <w:lang w:val="sr-Cyrl-CS"/>
        </w:rPr>
        <w:t>г првог класификационог периода: 2984 оправданих изостанка</w:t>
      </w:r>
    </w:p>
    <w:p w:rsidR="00686380" w:rsidRDefault="00686380" w:rsidP="00431FAF">
      <w:pPr>
        <w:ind w:left="-810" w:hanging="270"/>
        <w:jc w:val="both"/>
        <w:rPr>
          <w:b/>
          <w:sz w:val="24"/>
          <w:szCs w:val="24"/>
          <w:lang w:val="sr-Cyrl-CS"/>
        </w:rPr>
      </w:pPr>
    </w:p>
    <w:p w:rsidR="00686380" w:rsidRDefault="00686380" w:rsidP="004828D2">
      <w:pPr>
        <w:ind w:left="-1080" w:firstLine="108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  <w:lang w:val="sr-Cyrl-CS"/>
        </w:rPr>
        <w:t xml:space="preserve">3.1. </w:t>
      </w:r>
      <w:r>
        <w:rPr>
          <w:b/>
          <w:color w:val="000000"/>
          <w:sz w:val="24"/>
          <w:szCs w:val="24"/>
        </w:rPr>
        <w:t>ПОХАЂАЊЕ ДОПУНСКЕ НАСТАВЕ:</w:t>
      </w:r>
    </w:p>
    <w:p w:rsidR="00686380" w:rsidRDefault="00686380" w:rsidP="00686380">
      <w:pPr>
        <w:ind w:left="1080"/>
        <w:jc w:val="both"/>
        <w:rPr>
          <w:b/>
          <w:color w:val="000000"/>
          <w:sz w:val="24"/>
          <w:szCs w:val="24"/>
        </w:rPr>
      </w:pPr>
    </w:p>
    <w:tbl>
      <w:tblPr>
        <w:tblW w:w="9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9"/>
        <w:gridCol w:w="3150"/>
        <w:gridCol w:w="2610"/>
        <w:gridCol w:w="2610"/>
      </w:tblGrid>
      <w:tr w:rsidR="006E013E" w:rsidTr="006E013E">
        <w:trPr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3E" w:rsidRDefault="006E013E" w:rsidP="00686380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Р</w:t>
            </w:r>
            <w:r>
              <w:rPr>
                <w:sz w:val="22"/>
                <w:lang w:val="sr-Cyrl-CS"/>
              </w:rPr>
              <w:t>АЗРЕД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3E" w:rsidRPr="00167365" w:rsidRDefault="006E013E" w:rsidP="00E96297">
            <w:pPr>
              <w:spacing w:line="360" w:lineRule="auto"/>
              <w:jc w:val="center"/>
              <w:rPr>
                <w:lang w:val="sr-Cyrl-CS"/>
              </w:rPr>
            </w:pPr>
            <w:r>
              <w:rPr>
                <w:sz w:val="22"/>
                <w:lang w:val="sr-Cyrl-CS"/>
              </w:rPr>
              <w:t>СРПСКИ ЈЕЗИ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3E" w:rsidRPr="00167365" w:rsidRDefault="006E013E" w:rsidP="00E96297">
            <w:pPr>
              <w:spacing w:line="360" w:lineRule="auto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МАТЕМАТИК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3E" w:rsidRDefault="00D40D04" w:rsidP="00E96297">
            <w:pPr>
              <w:spacing w:line="360" w:lineRule="auto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ЕНГЛЕСКИ ЈЕЗИК</w:t>
            </w:r>
          </w:p>
        </w:tc>
      </w:tr>
      <w:tr w:rsidR="006E013E" w:rsidTr="006E013E">
        <w:trPr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3E" w:rsidRPr="00167365" w:rsidRDefault="006E013E" w:rsidP="00E96297">
            <w:pPr>
              <w:spacing w:line="360" w:lineRule="auto"/>
              <w:jc w:val="center"/>
              <w:rPr>
                <w:sz w:val="22"/>
                <w:szCs w:val="24"/>
                <w:lang w:val="sr-Cyrl-CS"/>
              </w:rPr>
            </w:pPr>
            <w:r>
              <w:rPr>
                <w:sz w:val="22"/>
                <w:szCs w:val="24"/>
                <w:lang w:val="sr-Cyrl-CS"/>
              </w:rPr>
              <w:t xml:space="preserve">1.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3E" w:rsidRPr="00167365" w:rsidRDefault="006E013E" w:rsidP="00E96297">
            <w:pPr>
              <w:spacing w:line="36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3E" w:rsidRPr="00CE50D3" w:rsidRDefault="006E013E" w:rsidP="00E96297">
            <w:pPr>
              <w:spacing w:line="36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3E" w:rsidRPr="00D40D04" w:rsidRDefault="00D40D04" w:rsidP="00E96297">
            <w:pPr>
              <w:spacing w:line="360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 w:rsidRPr="00D40D04">
              <w:rPr>
                <w:b/>
                <w:sz w:val="24"/>
                <w:szCs w:val="24"/>
                <w:lang w:val="sr-Cyrl-CS"/>
              </w:rPr>
              <w:t>/</w:t>
            </w:r>
          </w:p>
        </w:tc>
      </w:tr>
      <w:tr w:rsidR="006E013E" w:rsidTr="006E013E">
        <w:trPr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3E" w:rsidRPr="00CE50D3" w:rsidRDefault="006E013E" w:rsidP="00E96297">
            <w:pPr>
              <w:spacing w:line="36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3E" w:rsidRPr="00CE50D3" w:rsidRDefault="006E013E" w:rsidP="00E96297">
            <w:pPr>
              <w:spacing w:line="36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3E" w:rsidRPr="00CE50D3" w:rsidRDefault="006E013E" w:rsidP="00E96297">
            <w:pPr>
              <w:spacing w:line="36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3E" w:rsidRPr="00D40D04" w:rsidRDefault="00D40D04" w:rsidP="00E96297">
            <w:pPr>
              <w:spacing w:line="360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 w:rsidRPr="00D40D04">
              <w:rPr>
                <w:b/>
                <w:sz w:val="24"/>
                <w:szCs w:val="24"/>
                <w:lang w:val="sr-Cyrl-CS"/>
              </w:rPr>
              <w:t>/</w:t>
            </w:r>
          </w:p>
        </w:tc>
      </w:tr>
      <w:tr w:rsidR="006E013E" w:rsidTr="006E013E">
        <w:trPr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3E" w:rsidRPr="00686380" w:rsidRDefault="006E013E" w:rsidP="00CE50D3">
            <w:pPr>
              <w:spacing w:line="36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3E" w:rsidRPr="006E013E" w:rsidRDefault="006E013E" w:rsidP="00E96297">
            <w:pPr>
              <w:spacing w:line="36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3E" w:rsidRPr="006E013E" w:rsidRDefault="006E013E" w:rsidP="00E96297">
            <w:pPr>
              <w:spacing w:line="36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3E" w:rsidRDefault="00D40D04" w:rsidP="00E96297">
            <w:pPr>
              <w:spacing w:line="36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6E013E" w:rsidTr="006E013E">
        <w:trPr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3E" w:rsidRPr="00686380" w:rsidRDefault="006E013E" w:rsidP="00CE50D3">
            <w:pPr>
              <w:spacing w:line="36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3E" w:rsidRPr="00CE50D3" w:rsidRDefault="006E013E" w:rsidP="00E96297">
            <w:pPr>
              <w:spacing w:line="36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3E" w:rsidRPr="00CE50D3" w:rsidRDefault="006E013E" w:rsidP="00E96297">
            <w:pPr>
              <w:spacing w:line="36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3E" w:rsidRPr="00D40D04" w:rsidRDefault="00D40D04" w:rsidP="00E96297">
            <w:pPr>
              <w:spacing w:line="360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 w:rsidRPr="00D40D04">
              <w:rPr>
                <w:b/>
                <w:sz w:val="24"/>
                <w:szCs w:val="24"/>
                <w:lang w:val="sr-Cyrl-CS"/>
              </w:rPr>
              <w:t>/</w:t>
            </w:r>
          </w:p>
        </w:tc>
      </w:tr>
    </w:tbl>
    <w:p w:rsidR="00686380" w:rsidRDefault="00686380" w:rsidP="00431FAF">
      <w:pPr>
        <w:ind w:left="-810" w:hanging="270"/>
        <w:jc w:val="both"/>
        <w:rPr>
          <w:b/>
          <w:sz w:val="24"/>
          <w:szCs w:val="24"/>
          <w:lang w:val="sr-Cyrl-CS"/>
        </w:rPr>
      </w:pPr>
    </w:p>
    <w:p w:rsidR="00686380" w:rsidRDefault="00686380" w:rsidP="004828D2">
      <w:pPr>
        <w:ind w:left="-1080" w:firstLine="108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  <w:lang w:val="sr-Cyrl-CS"/>
        </w:rPr>
        <w:t xml:space="preserve">3.2. </w:t>
      </w:r>
      <w:r>
        <w:rPr>
          <w:b/>
          <w:color w:val="000000"/>
          <w:sz w:val="24"/>
          <w:szCs w:val="24"/>
        </w:rPr>
        <w:t>ПОХАЂАЊЕ ДО</w:t>
      </w:r>
      <w:r>
        <w:rPr>
          <w:b/>
          <w:color w:val="000000"/>
          <w:sz w:val="24"/>
          <w:szCs w:val="24"/>
          <w:lang w:val="sr-Cyrl-CS"/>
        </w:rPr>
        <w:t>ДАТНЕ</w:t>
      </w:r>
      <w:r>
        <w:rPr>
          <w:b/>
          <w:color w:val="000000"/>
          <w:sz w:val="24"/>
          <w:szCs w:val="24"/>
        </w:rPr>
        <w:t xml:space="preserve"> НАСТАВЕ:</w:t>
      </w:r>
    </w:p>
    <w:p w:rsidR="00686380" w:rsidRDefault="00686380" w:rsidP="00686380">
      <w:pPr>
        <w:ind w:left="1080"/>
        <w:jc w:val="both"/>
        <w:rPr>
          <w:b/>
          <w:color w:val="000000"/>
          <w:sz w:val="24"/>
          <w:szCs w:val="24"/>
        </w:rPr>
      </w:pPr>
    </w:p>
    <w:p w:rsidR="00686380" w:rsidRDefault="00686380" w:rsidP="00686380">
      <w:pPr>
        <w:ind w:left="-810" w:hanging="270"/>
        <w:jc w:val="both"/>
        <w:rPr>
          <w:b/>
          <w:sz w:val="24"/>
          <w:szCs w:val="24"/>
          <w:lang w:val="sr-Cyrl-CS"/>
        </w:rPr>
      </w:pPr>
    </w:p>
    <w:tbl>
      <w:tblPr>
        <w:tblW w:w="8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9"/>
        <w:gridCol w:w="3420"/>
        <w:gridCol w:w="3739"/>
      </w:tblGrid>
      <w:tr w:rsidR="00CE50D3" w:rsidTr="00FB23EC">
        <w:trPr>
          <w:jc w:val="center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D3" w:rsidRDefault="00CE50D3" w:rsidP="00E96297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Р</w:t>
            </w:r>
            <w:r>
              <w:rPr>
                <w:sz w:val="22"/>
                <w:lang w:val="sr-Cyrl-CS"/>
              </w:rPr>
              <w:t>АЗРЕД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D3" w:rsidRPr="00167365" w:rsidRDefault="00CE50D3" w:rsidP="00E96297">
            <w:pPr>
              <w:spacing w:line="360" w:lineRule="auto"/>
              <w:jc w:val="center"/>
              <w:rPr>
                <w:lang w:val="sr-Cyrl-CS"/>
              </w:rPr>
            </w:pPr>
            <w:r>
              <w:rPr>
                <w:sz w:val="22"/>
                <w:lang w:val="sr-Cyrl-CS"/>
              </w:rPr>
              <w:t>СРПСКИ ЈЕЗИК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D3" w:rsidRPr="00167365" w:rsidRDefault="00CE50D3" w:rsidP="00E96297">
            <w:pPr>
              <w:spacing w:line="360" w:lineRule="auto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МАТЕМАТИКА</w:t>
            </w:r>
          </w:p>
        </w:tc>
      </w:tr>
      <w:tr w:rsidR="00CE50D3" w:rsidTr="00FB23EC">
        <w:trPr>
          <w:jc w:val="center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D3" w:rsidRPr="00167365" w:rsidRDefault="00CE50D3" w:rsidP="00E96297">
            <w:pPr>
              <w:spacing w:line="360" w:lineRule="auto"/>
              <w:jc w:val="center"/>
              <w:rPr>
                <w:sz w:val="22"/>
                <w:szCs w:val="24"/>
                <w:lang w:val="sr-Cyrl-CS"/>
              </w:rPr>
            </w:pPr>
            <w:r>
              <w:rPr>
                <w:sz w:val="22"/>
                <w:szCs w:val="24"/>
                <w:lang w:val="sr-Cyrl-CS"/>
              </w:rPr>
              <w:t xml:space="preserve">1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D3" w:rsidRPr="00D40D04" w:rsidRDefault="00CE50D3" w:rsidP="00E96297">
            <w:pPr>
              <w:spacing w:line="360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 w:rsidRPr="00D40D04">
              <w:rPr>
                <w:b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D3" w:rsidRPr="00D40D04" w:rsidRDefault="00CE50D3" w:rsidP="00E96297">
            <w:pPr>
              <w:spacing w:line="360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 w:rsidRPr="00D40D04">
              <w:rPr>
                <w:b/>
                <w:sz w:val="24"/>
                <w:szCs w:val="24"/>
                <w:lang w:val="sr-Cyrl-CS"/>
              </w:rPr>
              <w:t>/</w:t>
            </w:r>
          </w:p>
        </w:tc>
      </w:tr>
      <w:tr w:rsidR="00CE50D3" w:rsidTr="00FB23EC">
        <w:trPr>
          <w:jc w:val="center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D3" w:rsidRPr="00CE50D3" w:rsidRDefault="00CE50D3" w:rsidP="00E96297">
            <w:pPr>
              <w:spacing w:line="36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D3" w:rsidRPr="00D40D04" w:rsidRDefault="00CE50D3" w:rsidP="00E96297">
            <w:pPr>
              <w:spacing w:line="360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 w:rsidRPr="00D40D04">
              <w:rPr>
                <w:b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D3" w:rsidRPr="00D40D04" w:rsidRDefault="00CE50D3" w:rsidP="00E96297">
            <w:pPr>
              <w:spacing w:line="360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 w:rsidRPr="00D40D04">
              <w:rPr>
                <w:b/>
                <w:sz w:val="24"/>
                <w:szCs w:val="24"/>
                <w:lang w:val="sr-Cyrl-CS"/>
              </w:rPr>
              <w:t>/</w:t>
            </w:r>
          </w:p>
        </w:tc>
      </w:tr>
      <w:tr w:rsidR="00CE50D3" w:rsidTr="00FB23EC">
        <w:trPr>
          <w:jc w:val="center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D3" w:rsidRPr="00686380" w:rsidRDefault="00CE50D3" w:rsidP="00E96297">
            <w:pPr>
              <w:spacing w:line="36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D3" w:rsidRPr="00D40D04" w:rsidRDefault="00D40D04" w:rsidP="00E96297">
            <w:pPr>
              <w:spacing w:line="360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 w:rsidRPr="00D40D04">
              <w:rPr>
                <w:b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D3" w:rsidRPr="00D40D04" w:rsidRDefault="00D40D04" w:rsidP="00E96297">
            <w:pPr>
              <w:spacing w:line="360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 w:rsidRPr="00D40D04">
              <w:rPr>
                <w:b/>
                <w:sz w:val="24"/>
                <w:szCs w:val="24"/>
                <w:lang w:val="sr-Cyrl-CS"/>
              </w:rPr>
              <w:t>/</w:t>
            </w:r>
          </w:p>
        </w:tc>
      </w:tr>
      <w:tr w:rsidR="00CE50D3" w:rsidTr="00FB23EC">
        <w:trPr>
          <w:jc w:val="center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D3" w:rsidRPr="00686380" w:rsidRDefault="00CE50D3" w:rsidP="00E96297">
            <w:pPr>
              <w:spacing w:line="36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D3" w:rsidRPr="00D40D04" w:rsidRDefault="00D40D04" w:rsidP="00E96297">
            <w:pPr>
              <w:spacing w:line="360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 w:rsidRPr="00D40D04">
              <w:rPr>
                <w:b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D3" w:rsidRPr="00CE50D3" w:rsidRDefault="00CE50D3" w:rsidP="00E96297">
            <w:pPr>
              <w:spacing w:line="36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7</w:t>
            </w:r>
          </w:p>
        </w:tc>
      </w:tr>
    </w:tbl>
    <w:p w:rsidR="00431FAF" w:rsidRDefault="00431FAF" w:rsidP="00431FAF">
      <w:pPr>
        <w:ind w:left="-810" w:hanging="270"/>
        <w:jc w:val="both"/>
        <w:rPr>
          <w:b/>
          <w:sz w:val="24"/>
          <w:szCs w:val="24"/>
          <w:lang w:val="sr-Cyrl-CS"/>
        </w:rPr>
      </w:pPr>
    </w:p>
    <w:p w:rsidR="00431FAF" w:rsidRPr="00686380" w:rsidRDefault="00686380" w:rsidP="00686380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431FAF" w:rsidRDefault="00431FAF" w:rsidP="004828D2">
      <w:pPr>
        <w:ind w:right="-1080"/>
        <w:rPr>
          <w:b/>
          <w:sz w:val="24"/>
          <w:lang w:val="sr-Cyrl-CS"/>
        </w:rPr>
      </w:pPr>
      <w:r>
        <w:rPr>
          <w:b/>
          <w:sz w:val="24"/>
          <w:lang w:val="sr-Cyrl-CS"/>
        </w:rPr>
        <w:lastRenderedPageBreak/>
        <w:t>4. УЧЕНИЦИ КОЈИМА ЈЕ ПОТРЕБНА ДОДАТНА ПОДРШКА У САВЛАДАВАЊУ ГРАДИВА</w:t>
      </w:r>
    </w:p>
    <w:p w:rsidR="00431FAF" w:rsidRDefault="00431FAF" w:rsidP="00431FAF">
      <w:pPr>
        <w:ind w:left="-1080" w:right="-1080"/>
        <w:rPr>
          <w:b/>
          <w:sz w:val="24"/>
          <w:lang w:val="sr-Cyrl-CS"/>
        </w:rPr>
      </w:pPr>
    </w:p>
    <w:tbl>
      <w:tblPr>
        <w:tblpPr w:leftFromText="180" w:rightFromText="180" w:bottomFromText="200" w:vertAnchor="text" w:horzAnchor="margin" w:tblpXSpec="center" w:tblpY="62"/>
        <w:tblW w:w="10755" w:type="dxa"/>
        <w:tblLayout w:type="fixed"/>
        <w:tblLook w:val="01E0"/>
      </w:tblPr>
      <w:tblGrid>
        <w:gridCol w:w="2214"/>
        <w:gridCol w:w="568"/>
        <w:gridCol w:w="569"/>
        <w:gridCol w:w="555"/>
        <w:gridCol w:w="13"/>
        <w:gridCol w:w="572"/>
        <w:gridCol w:w="568"/>
        <w:gridCol w:w="570"/>
        <w:gridCol w:w="570"/>
        <w:gridCol w:w="570"/>
        <w:gridCol w:w="570"/>
        <w:gridCol w:w="568"/>
        <w:gridCol w:w="570"/>
        <w:gridCol w:w="570"/>
        <w:gridCol w:w="570"/>
        <w:gridCol w:w="570"/>
        <w:gridCol w:w="568"/>
      </w:tblGrid>
      <w:tr w:rsidR="00431FAF" w:rsidTr="00686380"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before="840" w:line="276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85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before="120" w:after="120"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РОЈ УЧЕНИКА ПО РАЗРЕДИМА КОЈИМА ЈЕ ПОТРЕБНА ОДРЕЂЕНА ВРСТА ДОДАТНЕ ПОДРШКЕ У САВЛАДАВАЊУ ГРАДИВА</w:t>
            </w:r>
          </w:p>
        </w:tc>
      </w:tr>
      <w:tr w:rsidR="00431FAF" w:rsidTr="00686380">
        <w:trPr>
          <w:trHeight w:val="640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AF" w:rsidRDefault="00431FAF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240"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НДИВИДУАЛИЗАЦИЈА</w:t>
            </w:r>
          </w:p>
          <w:p w:rsidR="00431FAF" w:rsidRDefault="00431FAF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>ИНДИВИДУАЛНИ ОБРАЗОВНИ ПЛАН СА ПРИЛАГОЂЕНИМ ПРОГРАМОМ</w:t>
            </w: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НДИВИДУАЛНИ ОБРАЗОВНИ ПЛАН СА ИЗМЕЊИМ ПРОГРАМОМ</w:t>
            </w:r>
          </w:p>
        </w:tc>
      </w:tr>
      <w:tr w:rsidR="00431FAF" w:rsidTr="00686380"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AF" w:rsidRDefault="00431FAF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340" w:lineRule="exact"/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340" w:lineRule="exact"/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II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340" w:lineRule="exact"/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II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340" w:lineRule="exact"/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IV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27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С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340" w:lineRule="exact"/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340" w:lineRule="exact"/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340" w:lineRule="exact"/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I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340" w:lineRule="exact"/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IV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27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С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340" w:lineRule="exact"/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340" w:lineRule="exact"/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340" w:lineRule="exact"/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I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340" w:lineRule="exact"/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IV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line="27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СВ</w:t>
            </w:r>
          </w:p>
        </w:tc>
      </w:tr>
      <w:tr w:rsidR="00431FAF" w:rsidTr="00686380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D40D04" w:rsidRDefault="00D40D04">
            <w:pPr>
              <w:spacing w:before="120" w:line="276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D40D04">
            <w:pPr>
              <w:spacing w:before="120" w:line="276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D40D04">
            <w:pPr>
              <w:spacing w:before="120" w:line="276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D40D04" w:rsidRDefault="00D40D04">
            <w:pPr>
              <w:spacing w:before="120" w:line="276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D40D04" w:rsidRDefault="00D40D04">
            <w:pPr>
              <w:spacing w:before="120" w:line="276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31FAF" w:rsidTr="00686380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D40D04">
            <w:pPr>
              <w:spacing w:before="120" w:line="276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D40D04">
            <w:pPr>
              <w:spacing w:before="120" w:line="276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D40D04">
            <w:pPr>
              <w:spacing w:before="120" w:line="276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D40D04" w:rsidRDefault="00D40D04">
            <w:pPr>
              <w:spacing w:before="120" w:line="276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D40D04" w:rsidRDefault="00D40D04">
            <w:pPr>
              <w:spacing w:before="120" w:line="276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31FAF" w:rsidTr="00686380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Свет око нас/Пи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D40D04">
            <w:pPr>
              <w:spacing w:before="120" w:line="276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D40D04" w:rsidRDefault="00D40D04">
            <w:pPr>
              <w:spacing w:before="120" w:line="276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D40D04" w:rsidRDefault="00D40D04">
            <w:pPr>
              <w:spacing w:before="120" w:line="276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31FAF" w:rsidTr="00686380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Енглески јези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before="120" w:line="276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D40D04" w:rsidRDefault="00D40D04">
            <w:pPr>
              <w:spacing w:before="120" w:line="276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D40D04" w:rsidRDefault="00D40D04">
            <w:pPr>
              <w:spacing w:before="120" w:line="276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31FAF" w:rsidTr="00686380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Cs w:val="22"/>
                <w:lang w:val="sr-Cyrl-CS"/>
              </w:rPr>
              <w:t>УКУПНО УЧЕН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D40D04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D40D04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D40D04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D40D04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Pr="00D40D04" w:rsidRDefault="00D40D04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AF" w:rsidRDefault="00431FAF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</w:tbl>
    <w:p w:rsidR="00431FAF" w:rsidRDefault="00431FAF" w:rsidP="00431FAF">
      <w:pPr>
        <w:ind w:left="1080" w:firstLine="360"/>
        <w:rPr>
          <w:b/>
          <w:lang w:val="ru-RU"/>
        </w:rPr>
      </w:pPr>
    </w:p>
    <w:p w:rsidR="00431FAF" w:rsidRDefault="00431FAF" w:rsidP="00431FAF">
      <w:pPr>
        <w:ind w:left="-810" w:hanging="270"/>
        <w:rPr>
          <w:b/>
          <w:sz w:val="24"/>
        </w:rPr>
      </w:pPr>
    </w:p>
    <w:p w:rsidR="00431FAF" w:rsidRDefault="00C9331A" w:rsidP="00686380">
      <w:pPr>
        <w:jc w:val="both"/>
        <w:rPr>
          <w:b/>
          <w:color w:val="000000"/>
          <w:sz w:val="24"/>
          <w:szCs w:val="24"/>
          <w:lang w:val="sr-Cyrl-CS"/>
        </w:rPr>
      </w:pPr>
      <w:r>
        <w:rPr>
          <w:b/>
          <w:color w:val="000000"/>
          <w:sz w:val="24"/>
          <w:szCs w:val="24"/>
          <w:lang w:val="sr-Cyrl-CS"/>
        </w:rPr>
        <w:t>5. ВЛАДАЊЕ УЧЕНИКА</w:t>
      </w:r>
    </w:p>
    <w:p w:rsidR="00C9331A" w:rsidRDefault="00C9331A" w:rsidP="00686380">
      <w:pPr>
        <w:jc w:val="both"/>
        <w:rPr>
          <w:b/>
          <w:color w:val="000000"/>
          <w:sz w:val="24"/>
          <w:szCs w:val="24"/>
          <w:lang w:val="sr-Cyrl-CS"/>
        </w:rPr>
      </w:pPr>
    </w:p>
    <w:p w:rsidR="00C9331A" w:rsidRDefault="00C9331A" w:rsidP="00686380">
      <w:pPr>
        <w:jc w:val="both"/>
        <w:rPr>
          <w:b/>
          <w:color w:val="000000"/>
          <w:sz w:val="24"/>
          <w:szCs w:val="24"/>
          <w:lang w:val="sr-Cyrl-CS"/>
        </w:rPr>
      </w:pPr>
      <w:r>
        <w:rPr>
          <w:b/>
          <w:color w:val="000000"/>
          <w:sz w:val="24"/>
          <w:szCs w:val="24"/>
          <w:lang w:val="sr-Cyrl-CS"/>
        </w:rPr>
        <w:t>5.1. БРОЈ УЧЕНИКА ПРЕМА КОЈИМА ЈЕ ПРЕДУЗЕТ ПОЈАЧАН ВАСПИТНИ НАДЗОР:</w:t>
      </w:r>
    </w:p>
    <w:p w:rsidR="00C9331A" w:rsidRDefault="00C9331A" w:rsidP="00686380">
      <w:pPr>
        <w:jc w:val="both"/>
        <w:rPr>
          <w:b/>
          <w:color w:val="000000"/>
          <w:sz w:val="24"/>
          <w:szCs w:val="24"/>
          <w:lang w:val="sr-Cyrl-CS"/>
        </w:rPr>
      </w:pPr>
    </w:p>
    <w:tbl>
      <w:tblPr>
        <w:tblW w:w="101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91"/>
        <w:gridCol w:w="1702"/>
        <w:gridCol w:w="1792"/>
        <w:gridCol w:w="1792"/>
        <w:gridCol w:w="3341"/>
      </w:tblGrid>
      <w:tr w:rsidR="00C9331A" w:rsidTr="00E96297">
        <w:trPr>
          <w:trHeight w:val="500"/>
          <w:jc w:val="center"/>
        </w:trPr>
        <w:tc>
          <w:tcPr>
            <w:tcW w:w="10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1A" w:rsidRDefault="00C9331A" w:rsidP="00E96297">
            <w:pPr>
              <w:pStyle w:val="normal0"/>
              <w:spacing w:after="0" w:line="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 УЧЕНИКА ПРЕМА КОЈИМ ЈЕ ПРЕДУЗЕТ ПОЈАЧАН ВАСПИТНИ НАДЗОР</w:t>
            </w:r>
          </w:p>
        </w:tc>
      </w:tr>
      <w:tr w:rsidR="00C9331A" w:rsidTr="00E96297">
        <w:trPr>
          <w:trHeight w:val="500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1A" w:rsidRDefault="00C9331A" w:rsidP="00E96297">
            <w:pPr>
              <w:pStyle w:val="normal0"/>
              <w:spacing w:after="0" w:line="3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1A" w:rsidRDefault="00C9331A" w:rsidP="00E96297">
            <w:pPr>
              <w:pStyle w:val="normal0"/>
              <w:spacing w:after="0" w:line="3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1A" w:rsidRDefault="00C9331A" w:rsidP="00E96297">
            <w:pPr>
              <w:pStyle w:val="normal0"/>
              <w:spacing w:after="0" w:line="3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1A" w:rsidRDefault="00C9331A" w:rsidP="00E96297">
            <w:pPr>
              <w:pStyle w:val="normal0"/>
              <w:spacing w:after="0" w:line="3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1A" w:rsidRDefault="00C9331A" w:rsidP="00E96297">
            <w:pPr>
              <w:pStyle w:val="normal0"/>
              <w:spacing w:after="0" w:line="3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га</w:t>
            </w:r>
          </w:p>
        </w:tc>
      </w:tr>
      <w:tr w:rsidR="00C9331A" w:rsidTr="00E96297">
        <w:trPr>
          <w:trHeight w:val="500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1A" w:rsidRDefault="00C9331A" w:rsidP="00E96297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1A" w:rsidRPr="00350BE7" w:rsidRDefault="004828D2" w:rsidP="00E96297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1A" w:rsidRPr="00B76492" w:rsidRDefault="00A11696" w:rsidP="00E96297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1A" w:rsidRDefault="00B24EA5" w:rsidP="00E96297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1A" w:rsidRPr="00B76492" w:rsidRDefault="00C9331A" w:rsidP="00E96297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9331A" w:rsidRDefault="00C9331A" w:rsidP="00686380">
      <w:pPr>
        <w:jc w:val="both"/>
        <w:rPr>
          <w:b/>
          <w:color w:val="000000"/>
          <w:sz w:val="24"/>
          <w:szCs w:val="24"/>
          <w:lang w:val="sr-Cyrl-CS"/>
        </w:rPr>
      </w:pPr>
    </w:p>
    <w:p w:rsidR="00C9331A" w:rsidRDefault="00C9331A" w:rsidP="00686380">
      <w:pPr>
        <w:jc w:val="both"/>
        <w:rPr>
          <w:b/>
          <w:color w:val="000000"/>
          <w:sz w:val="24"/>
          <w:szCs w:val="24"/>
          <w:lang w:val="sr-Cyrl-CS"/>
        </w:rPr>
      </w:pPr>
    </w:p>
    <w:p w:rsidR="00C9331A" w:rsidRDefault="00C9331A" w:rsidP="00686380">
      <w:pPr>
        <w:jc w:val="both"/>
        <w:rPr>
          <w:b/>
          <w:color w:val="000000"/>
          <w:sz w:val="24"/>
          <w:szCs w:val="24"/>
          <w:lang w:val="sr-Cyrl-CS"/>
        </w:rPr>
      </w:pPr>
    </w:p>
    <w:p w:rsidR="00C9331A" w:rsidRDefault="00C9331A" w:rsidP="00686380">
      <w:pPr>
        <w:jc w:val="both"/>
        <w:rPr>
          <w:b/>
          <w:color w:val="000000"/>
          <w:sz w:val="24"/>
          <w:szCs w:val="24"/>
          <w:lang w:val="sr-Cyrl-CS"/>
        </w:rPr>
      </w:pPr>
      <w:r>
        <w:rPr>
          <w:b/>
          <w:color w:val="000000"/>
          <w:sz w:val="24"/>
          <w:szCs w:val="24"/>
          <w:lang w:val="sr-Cyrl-CS"/>
        </w:rPr>
        <w:t xml:space="preserve">5.2. </w:t>
      </w:r>
      <w:r>
        <w:rPr>
          <w:b/>
          <w:sz w:val="24"/>
          <w:lang w:val="sr-Cyrl-CS"/>
        </w:rPr>
        <w:t>ПРЕДЛОГ ВАСПИТНИХ И ВАСПИТНО ДИСЦИПЛИНСКИХ МЕРА</w:t>
      </w:r>
    </w:p>
    <w:p w:rsidR="00C9331A" w:rsidRPr="00C9331A" w:rsidRDefault="00C9331A" w:rsidP="00686380">
      <w:pPr>
        <w:jc w:val="both"/>
        <w:rPr>
          <w:b/>
          <w:color w:val="000000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9"/>
        <w:gridCol w:w="1602"/>
        <w:gridCol w:w="1602"/>
        <w:gridCol w:w="1602"/>
        <w:gridCol w:w="1433"/>
        <w:gridCol w:w="1828"/>
      </w:tblGrid>
      <w:tr w:rsidR="00C9331A" w:rsidTr="00E9629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1A" w:rsidRDefault="00C9331A" w:rsidP="00E96297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ЗРЕД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1A" w:rsidRDefault="00C9331A" w:rsidP="00E96297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ПОМЕНА ОДЕЉЕНСКОГ СТАРЕШИН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1A" w:rsidRDefault="00C9331A" w:rsidP="00E96297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КОР ОДЕЉЕНСКОГ СТАРЕШИН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1A" w:rsidRDefault="00C9331A" w:rsidP="00E96297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КОР ОДЕЉЕНСКОГ ВЕЋ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1A" w:rsidRDefault="00C9331A" w:rsidP="00E96297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КОР ДИРЕКТОР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1A" w:rsidRDefault="00C9331A" w:rsidP="00E96297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КОР НАСТАВНИЧКОГ ВЕЋА</w:t>
            </w:r>
          </w:p>
        </w:tc>
      </w:tr>
      <w:tr w:rsidR="00C9331A" w:rsidTr="00E9629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1A" w:rsidRDefault="00C9331A" w:rsidP="00E96297">
            <w:pPr>
              <w:spacing w:before="120" w:line="276" w:lineRule="auto"/>
              <w:jc w:val="center"/>
              <w:rPr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1A" w:rsidRDefault="00C9331A" w:rsidP="00E9629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1A" w:rsidRDefault="00C9331A" w:rsidP="00E9629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1A" w:rsidRDefault="00C9331A" w:rsidP="00E96297">
            <w:pPr>
              <w:spacing w:line="276" w:lineRule="auto"/>
              <w:jc w:val="center"/>
              <w:rPr>
                <w:sz w:val="24"/>
                <w:lang w:val="sr-Cyrl-C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1A" w:rsidRDefault="00C9331A" w:rsidP="00E96297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1A" w:rsidRDefault="00C9331A" w:rsidP="00E96297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C9331A" w:rsidTr="00E9629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1A" w:rsidRDefault="00C9331A" w:rsidP="00E96297">
            <w:pPr>
              <w:spacing w:before="120" w:line="276" w:lineRule="auto"/>
              <w:jc w:val="center"/>
              <w:rPr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I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1A" w:rsidRDefault="00C9331A" w:rsidP="00E9629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1A" w:rsidRDefault="00C9331A" w:rsidP="00E9629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1A" w:rsidRDefault="00C9331A" w:rsidP="00E9629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1A" w:rsidRDefault="00C9331A" w:rsidP="00E96297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1A" w:rsidRDefault="00C9331A" w:rsidP="00E96297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C9331A" w:rsidTr="00E9629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1A" w:rsidRDefault="00C9331A" w:rsidP="00E96297">
            <w:pPr>
              <w:spacing w:before="120" w:line="276" w:lineRule="auto"/>
              <w:jc w:val="center"/>
              <w:rPr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II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1A" w:rsidRDefault="00C9331A" w:rsidP="00E9629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1A" w:rsidRDefault="00C9331A" w:rsidP="00E9629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1A" w:rsidRDefault="00C9331A" w:rsidP="00E9629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1A" w:rsidRDefault="00C9331A" w:rsidP="00E96297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1A" w:rsidRDefault="00C9331A" w:rsidP="00E96297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C9331A" w:rsidTr="00E96297">
        <w:trPr>
          <w:trHeight w:val="35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1A" w:rsidRDefault="00C9331A" w:rsidP="00E96297">
            <w:pPr>
              <w:spacing w:before="120" w:line="276" w:lineRule="auto"/>
              <w:jc w:val="center"/>
              <w:rPr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IV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1A" w:rsidRDefault="00C9331A" w:rsidP="00E9629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1A" w:rsidRPr="00B24EA5" w:rsidRDefault="00B24EA5" w:rsidP="00E96297">
            <w:pPr>
              <w:spacing w:line="276" w:lineRule="auto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1A" w:rsidRDefault="00C9331A" w:rsidP="00E9629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1A" w:rsidRDefault="00C9331A" w:rsidP="00E96297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1A" w:rsidRDefault="00C9331A" w:rsidP="00E96297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</w:tbl>
    <w:p w:rsidR="00C9331A" w:rsidRDefault="00C9331A" w:rsidP="00686380">
      <w:pPr>
        <w:jc w:val="both"/>
        <w:rPr>
          <w:b/>
          <w:color w:val="000000"/>
          <w:sz w:val="24"/>
          <w:szCs w:val="24"/>
          <w:lang w:val="sr-Cyrl-CS"/>
        </w:rPr>
      </w:pPr>
    </w:p>
    <w:p w:rsidR="004828D2" w:rsidRPr="004828D2" w:rsidRDefault="004828D2" w:rsidP="004828D2">
      <w:pPr>
        <w:jc w:val="both"/>
        <w:rPr>
          <w:b/>
          <w:color w:val="000000"/>
          <w:sz w:val="24"/>
          <w:szCs w:val="24"/>
          <w:lang w:val="sr-Cyrl-CS"/>
        </w:rPr>
      </w:pPr>
      <w:r>
        <w:rPr>
          <w:b/>
          <w:color w:val="000000"/>
          <w:sz w:val="24"/>
          <w:szCs w:val="24"/>
          <w:lang w:val="sr-Cyrl-CS"/>
        </w:rPr>
        <w:t xml:space="preserve">5.3. </w:t>
      </w:r>
      <w:r>
        <w:rPr>
          <w:b/>
          <w:sz w:val="24"/>
          <w:szCs w:val="24"/>
        </w:rPr>
        <w:t>АКТИВНОСТИ ВЕЗАНЕ ЗА ИНТЕРВЕНЦИЈУ У СЛУЧАЈЕВИМА НАСИЉА:</w:t>
      </w:r>
    </w:p>
    <w:p w:rsidR="004828D2" w:rsidRDefault="004828D2" w:rsidP="004828D2">
      <w:pPr>
        <w:jc w:val="both"/>
        <w:rPr>
          <w:b/>
          <w:sz w:val="24"/>
          <w:szCs w:val="24"/>
        </w:rPr>
      </w:pPr>
    </w:p>
    <w:tbl>
      <w:tblPr>
        <w:tblW w:w="8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8"/>
        <w:gridCol w:w="2969"/>
        <w:gridCol w:w="2159"/>
        <w:gridCol w:w="1799"/>
      </w:tblGrid>
      <w:tr w:rsidR="004828D2" w:rsidTr="00E96297">
        <w:trPr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D2" w:rsidRDefault="004828D2" w:rsidP="00E96297">
            <w:pPr>
              <w:spacing w:before="240" w:line="276" w:lineRule="auto"/>
              <w:jc w:val="center"/>
              <w:rPr>
                <w:b/>
              </w:rPr>
            </w:pPr>
            <w:r>
              <w:rPr>
                <w:b/>
              </w:rPr>
              <w:t>ВРСТА НАСИЉ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D2" w:rsidRDefault="004828D2" w:rsidP="00E9629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РОЈ СЛУЧАЈЕВА НА ПРВОМ НИВО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D2" w:rsidRDefault="004828D2" w:rsidP="00E9629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РОЈ СЛУЧАЈЕВА НА ДРУГОМ НИВО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D2" w:rsidRDefault="004828D2" w:rsidP="00E9629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РОЈ СЛУЧАЈЕВА НА ТРЕЋЕМ НИВОУ</w:t>
            </w:r>
          </w:p>
        </w:tc>
      </w:tr>
      <w:tr w:rsidR="004828D2" w:rsidTr="00E96297">
        <w:trPr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D2" w:rsidRDefault="004828D2" w:rsidP="00E9629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ИЗИЧКО НАСИЉ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D2" w:rsidRPr="00D40D04" w:rsidRDefault="004828D2" w:rsidP="00E96297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D2" w:rsidRPr="00D40D04" w:rsidRDefault="004828D2" w:rsidP="004828D2">
            <w:pPr>
              <w:spacing w:line="276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D2" w:rsidRDefault="004828D2" w:rsidP="00E96297">
            <w:pPr>
              <w:spacing w:line="276" w:lineRule="auto"/>
              <w:jc w:val="both"/>
              <w:rPr>
                <w:b/>
              </w:rPr>
            </w:pPr>
          </w:p>
        </w:tc>
      </w:tr>
      <w:tr w:rsidR="004828D2" w:rsidTr="00E96297">
        <w:trPr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D2" w:rsidRDefault="004828D2" w:rsidP="00E9629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ЕМОЦИОНАЛНО/ПСИХОЛОШКО НАСИЉ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D2" w:rsidRPr="00B24EA5" w:rsidRDefault="004828D2" w:rsidP="004828D2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D2" w:rsidRDefault="004828D2" w:rsidP="00E9629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D2" w:rsidRDefault="004828D2" w:rsidP="00E96297">
            <w:pPr>
              <w:spacing w:line="276" w:lineRule="auto"/>
              <w:jc w:val="both"/>
              <w:rPr>
                <w:b/>
              </w:rPr>
            </w:pPr>
          </w:p>
        </w:tc>
      </w:tr>
      <w:tr w:rsidR="004828D2" w:rsidTr="00E96297">
        <w:trPr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D2" w:rsidRDefault="004828D2" w:rsidP="00E9629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СОЦИЈАЛНО НАСИЉ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D2" w:rsidRPr="00B24EA5" w:rsidRDefault="004828D2" w:rsidP="004828D2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D2" w:rsidRDefault="004828D2" w:rsidP="00E9629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D2" w:rsidRDefault="004828D2" w:rsidP="00E96297">
            <w:pPr>
              <w:spacing w:line="276" w:lineRule="auto"/>
              <w:jc w:val="both"/>
              <w:rPr>
                <w:b/>
              </w:rPr>
            </w:pPr>
          </w:p>
        </w:tc>
      </w:tr>
      <w:tr w:rsidR="004828D2" w:rsidTr="00E96297">
        <w:trPr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D2" w:rsidRDefault="004828D2" w:rsidP="00E9629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ЕЛЕКТРОНСКО НАСИЉ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D2" w:rsidRPr="00AB1173" w:rsidRDefault="00AB1173" w:rsidP="00AB1173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D2" w:rsidRDefault="004828D2" w:rsidP="00E9629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D2" w:rsidRDefault="004828D2" w:rsidP="00E96297">
            <w:pPr>
              <w:spacing w:line="276" w:lineRule="auto"/>
              <w:jc w:val="both"/>
              <w:rPr>
                <w:b/>
              </w:rPr>
            </w:pPr>
          </w:p>
        </w:tc>
      </w:tr>
      <w:tr w:rsidR="004828D2" w:rsidTr="00E96297">
        <w:trPr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D2" w:rsidRDefault="004828D2" w:rsidP="00E9629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СЕКСУАЛНО НАСИЉ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D2" w:rsidRPr="00AB1173" w:rsidRDefault="00AB1173" w:rsidP="00AB1173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D2" w:rsidRDefault="004828D2" w:rsidP="00E9629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D2" w:rsidRDefault="004828D2" w:rsidP="00E96297">
            <w:pPr>
              <w:spacing w:line="276" w:lineRule="auto"/>
              <w:jc w:val="both"/>
              <w:rPr>
                <w:b/>
              </w:rPr>
            </w:pPr>
          </w:p>
        </w:tc>
      </w:tr>
      <w:tr w:rsidR="004828D2" w:rsidTr="00E96297">
        <w:trPr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D2" w:rsidRDefault="004828D2" w:rsidP="00E9629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КУПНО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D2" w:rsidRPr="004828D2" w:rsidRDefault="004828D2" w:rsidP="00E96297">
            <w:pPr>
              <w:spacing w:line="276" w:lineRule="auto"/>
              <w:jc w:val="center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D2" w:rsidRPr="00AB1173" w:rsidRDefault="004828D2" w:rsidP="00AB1173">
            <w:pPr>
              <w:tabs>
                <w:tab w:val="left" w:pos="870"/>
                <w:tab w:val="center" w:pos="972"/>
              </w:tabs>
              <w:spacing w:line="276" w:lineRule="auto"/>
              <w:rPr>
                <w:b/>
                <w:lang w:val="sr-Cyrl-CS"/>
              </w:rPr>
            </w:pPr>
            <w:r w:rsidRPr="00AB1173">
              <w:rPr>
                <w:b/>
                <w:sz w:val="24"/>
              </w:rPr>
              <w:tab/>
            </w:r>
            <w:r w:rsidRPr="00AB1173">
              <w:rPr>
                <w:b/>
                <w:sz w:val="24"/>
              </w:rPr>
              <w:tab/>
            </w:r>
            <w:r w:rsidR="00AB1173" w:rsidRPr="00AB1173">
              <w:rPr>
                <w:b/>
                <w:sz w:val="24"/>
                <w:lang w:val="sr-Cyrl-CS"/>
              </w:rPr>
              <w:t>/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D2" w:rsidRPr="00AB1173" w:rsidRDefault="004828D2" w:rsidP="00E96297">
            <w:pPr>
              <w:spacing w:line="276" w:lineRule="auto"/>
              <w:jc w:val="center"/>
              <w:rPr>
                <w:b/>
                <w:sz w:val="24"/>
              </w:rPr>
            </w:pPr>
            <w:r w:rsidRPr="00AB1173">
              <w:rPr>
                <w:b/>
                <w:sz w:val="24"/>
              </w:rPr>
              <w:t>/</w:t>
            </w:r>
          </w:p>
        </w:tc>
      </w:tr>
    </w:tbl>
    <w:p w:rsidR="004828D2" w:rsidRPr="00C9331A" w:rsidRDefault="004828D2" w:rsidP="00686380">
      <w:pPr>
        <w:jc w:val="both"/>
        <w:rPr>
          <w:b/>
          <w:color w:val="000000"/>
          <w:sz w:val="24"/>
          <w:szCs w:val="24"/>
          <w:lang w:val="sr-Cyrl-CS"/>
        </w:rPr>
      </w:pPr>
    </w:p>
    <w:p w:rsidR="00431FAF" w:rsidRPr="00C9331A" w:rsidRDefault="00431FAF" w:rsidP="00431FAF">
      <w:pPr>
        <w:spacing w:after="200" w:line="276" w:lineRule="auto"/>
        <w:rPr>
          <w:b/>
          <w:color w:val="000000"/>
          <w:sz w:val="24"/>
          <w:szCs w:val="24"/>
          <w:lang w:val="sr-Cyrl-CS"/>
        </w:rPr>
      </w:pPr>
    </w:p>
    <w:p w:rsidR="00431FAF" w:rsidRDefault="00431FAF" w:rsidP="00663538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sr-Cyrl-CS"/>
        </w:rPr>
        <w:t>6</w:t>
      </w:r>
      <w:r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  <w:lang w:val="sr-Cyrl-CS"/>
        </w:rPr>
        <w:t xml:space="preserve"> </w:t>
      </w:r>
      <w:r>
        <w:rPr>
          <w:b/>
          <w:color w:val="000000"/>
          <w:sz w:val="24"/>
          <w:szCs w:val="24"/>
        </w:rPr>
        <w:t>УЧЕШЋЕ УЧЕНИКА У СЛОБОДНИМ АКТИВНОСТИМА</w:t>
      </w:r>
      <w:r>
        <w:rPr>
          <w:b/>
          <w:color w:val="000000"/>
          <w:sz w:val="24"/>
          <w:szCs w:val="24"/>
          <w:lang w:val="sr-Cyrl-CS"/>
        </w:rPr>
        <w:t xml:space="preserve"> </w:t>
      </w:r>
      <w:r>
        <w:rPr>
          <w:b/>
          <w:color w:val="000000"/>
          <w:sz w:val="24"/>
          <w:szCs w:val="24"/>
        </w:rPr>
        <w:t>(</w:t>
      </w:r>
      <w:proofErr w:type="spellStart"/>
      <w:r>
        <w:rPr>
          <w:b/>
          <w:color w:val="000000"/>
          <w:sz w:val="24"/>
          <w:szCs w:val="24"/>
        </w:rPr>
        <w:t>секције</w:t>
      </w:r>
      <w:proofErr w:type="spellEnd"/>
      <w:r>
        <w:rPr>
          <w:b/>
          <w:color w:val="000000"/>
          <w:sz w:val="24"/>
          <w:szCs w:val="24"/>
        </w:rPr>
        <w:t xml:space="preserve">, </w:t>
      </w:r>
      <w:proofErr w:type="spellStart"/>
      <w:r>
        <w:rPr>
          <w:b/>
          <w:color w:val="000000"/>
          <w:sz w:val="24"/>
          <w:szCs w:val="24"/>
        </w:rPr>
        <w:t>обогаћен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једносменски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рад</w:t>
      </w:r>
      <w:proofErr w:type="spellEnd"/>
      <w:r>
        <w:rPr>
          <w:b/>
          <w:color w:val="000000"/>
          <w:sz w:val="24"/>
          <w:szCs w:val="24"/>
        </w:rPr>
        <w:t xml:space="preserve"> и </w:t>
      </w:r>
      <w:proofErr w:type="spellStart"/>
      <w:r>
        <w:rPr>
          <w:b/>
          <w:color w:val="000000"/>
          <w:sz w:val="24"/>
          <w:szCs w:val="24"/>
        </w:rPr>
        <w:t>сл</w:t>
      </w:r>
      <w:proofErr w:type="spellEnd"/>
      <w:r>
        <w:rPr>
          <w:b/>
          <w:color w:val="000000"/>
          <w:sz w:val="24"/>
          <w:szCs w:val="24"/>
        </w:rPr>
        <w:t>.):</w:t>
      </w:r>
    </w:p>
    <w:p w:rsidR="00431FAF" w:rsidRDefault="00431FAF" w:rsidP="00431FAF">
      <w:pPr>
        <w:ind w:left="1080"/>
        <w:jc w:val="both"/>
        <w:rPr>
          <w:b/>
          <w:color w:val="000000"/>
          <w:sz w:val="24"/>
          <w:szCs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8"/>
        <w:gridCol w:w="1710"/>
        <w:gridCol w:w="1350"/>
        <w:gridCol w:w="810"/>
        <w:gridCol w:w="1620"/>
        <w:gridCol w:w="810"/>
        <w:gridCol w:w="1890"/>
      </w:tblGrid>
      <w:tr w:rsidR="002A3EF4" w:rsidTr="002A3EF4">
        <w:trPr>
          <w:trHeight w:val="66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F4" w:rsidRDefault="002A3E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РАЗРЕ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F4" w:rsidRPr="00A11696" w:rsidRDefault="002A3EF4">
            <w:pPr>
              <w:spacing w:line="360" w:lineRule="auto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ТЕНИС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F4" w:rsidRPr="00B24F78" w:rsidRDefault="002A3EF4">
            <w:pPr>
              <w:spacing w:line="360" w:lineRule="auto"/>
              <w:jc w:val="center"/>
              <w:rPr>
                <w:lang w:val="sr-Cyrl-CS"/>
              </w:rPr>
            </w:pPr>
            <w:r>
              <w:rPr>
                <w:sz w:val="22"/>
                <w:lang w:val="sr-Cyrl-CS"/>
              </w:rPr>
              <w:t>КОШАРК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F4" w:rsidRPr="00B24F78" w:rsidRDefault="002A3EF4">
            <w:pPr>
              <w:spacing w:line="360" w:lineRule="auto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ША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F4" w:rsidRDefault="002A3EF4">
            <w:pPr>
              <w:spacing w:line="360" w:lineRule="auto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УМЕТНИЧКА РАДИОНИЦ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F4" w:rsidRDefault="002A3EF4">
            <w:pPr>
              <w:spacing w:line="360" w:lineRule="auto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ЈО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F4" w:rsidRDefault="002A3EF4">
            <w:pPr>
              <w:spacing w:line="360" w:lineRule="auto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РИТМИЧКА</w:t>
            </w:r>
          </w:p>
          <w:p w:rsidR="002A3EF4" w:rsidRDefault="002A3EF4">
            <w:pPr>
              <w:spacing w:line="360" w:lineRule="auto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ГИМНАСТИКА</w:t>
            </w:r>
          </w:p>
        </w:tc>
      </w:tr>
      <w:tr w:rsidR="002A3EF4" w:rsidTr="002A3EF4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F4" w:rsidRDefault="002A3EF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ред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F4" w:rsidRDefault="002A3E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учениц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равк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F4" w:rsidRDefault="002A3EF4" w:rsidP="004828D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F4" w:rsidRDefault="002A3EF4" w:rsidP="004828D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F4" w:rsidRDefault="002A3EF4" w:rsidP="004828D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F4" w:rsidRDefault="002A3EF4" w:rsidP="004828D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F4" w:rsidRDefault="002A3EF4" w:rsidP="004828D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A3EF4" w:rsidTr="002A3EF4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F4" w:rsidRDefault="002A3EF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уг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ред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F4" w:rsidRDefault="002A3EF4">
            <w:pPr>
              <w:spacing w:line="36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F4" w:rsidRDefault="00AB1173" w:rsidP="00DA2212">
            <w:pPr>
              <w:spacing w:line="36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F4" w:rsidRDefault="00DA2212" w:rsidP="00DA2212">
            <w:pPr>
              <w:spacing w:line="36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F4" w:rsidRDefault="002A3EF4">
            <w:pPr>
              <w:spacing w:line="36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F4" w:rsidRDefault="002A3EF4">
            <w:pPr>
              <w:spacing w:line="36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F4" w:rsidRDefault="00DA2212">
            <w:pPr>
              <w:spacing w:line="36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3</w:t>
            </w:r>
          </w:p>
        </w:tc>
      </w:tr>
      <w:tr w:rsidR="002A3EF4" w:rsidTr="002A3EF4">
        <w:trPr>
          <w:trHeight w:val="72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F4" w:rsidRDefault="002A3EF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ећ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ред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F4" w:rsidRDefault="002A3EF4">
            <w:pPr>
              <w:spacing w:line="360" w:lineRule="auto"/>
              <w:jc w:val="center"/>
              <w:rPr>
                <w:sz w:val="22"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F4" w:rsidRDefault="002A3EF4" w:rsidP="004828D2">
            <w:pPr>
              <w:spacing w:line="36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F4" w:rsidRDefault="002A3EF4" w:rsidP="004828D2">
            <w:pPr>
              <w:spacing w:line="360" w:lineRule="auto"/>
              <w:jc w:val="center"/>
              <w:rPr>
                <w:sz w:val="22"/>
                <w:szCs w:val="24"/>
                <w:lang w:val="sr-Cyrl-C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F4" w:rsidRDefault="00663538" w:rsidP="004828D2">
            <w:pPr>
              <w:spacing w:line="360" w:lineRule="auto"/>
              <w:jc w:val="center"/>
              <w:rPr>
                <w:sz w:val="22"/>
                <w:szCs w:val="24"/>
                <w:lang w:val="sr-Cyrl-CS"/>
              </w:rPr>
            </w:pPr>
            <w:r>
              <w:rPr>
                <w:sz w:val="22"/>
                <w:szCs w:val="24"/>
                <w:lang w:val="sr-Cyrl-CS"/>
              </w:rPr>
              <w:t>21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F4" w:rsidRDefault="002A3EF4" w:rsidP="004828D2">
            <w:pPr>
              <w:spacing w:line="360" w:lineRule="auto"/>
              <w:jc w:val="center"/>
              <w:rPr>
                <w:sz w:val="22"/>
                <w:szCs w:val="24"/>
                <w:lang w:val="sr-Cyrl-CS"/>
              </w:rPr>
            </w:pPr>
            <w:r>
              <w:rPr>
                <w:sz w:val="22"/>
                <w:szCs w:val="24"/>
                <w:lang w:val="sr-Cyrl-CS"/>
              </w:rPr>
              <w:t>4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F4" w:rsidRDefault="002A3EF4" w:rsidP="004828D2">
            <w:pPr>
              <w:spacing w:line="360" w:lineRule="auto"/>
              <w:jc w:val="center"/>
              <w:rPr>
                <w:sz w:val="22"/>
                <w:szCs w:val="24"/>
                <w:lang w:val="sr-Cyrl-CS"/>
              </w:rPr>
            </w:pPr>
            <w:r>
              <w:rPr>
                <w:sz w:val="22"/>
                <w:szCs w:val="24"/>
                <w:lang w:val="sr-Cyrl-CS"/>
              </w:rPr>
              <w:t>11</w:t>
            </w:r>
          </w:p>
        </w:tc>
      </w:tr>
      <w:tr w:rsidR="002A3EF4" w:rsidTr="002A3EF4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F4" w:rsidRDefault="002A3EF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р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ред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F4" w:rsidRDefault="002A3EF4">
            <w:pPr>
              <w:spacing w:line="36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F4" w:rsidRDefault="002A3EF4">
            <w:pPr>
              <w:spacing w:line="36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F4" w:rsidRDefault="002A3EF4">
            <w:pPr>
              <w:spacing w:line="36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F4" w:rsidRDefault="002A3EF4">
            <w:pPr>
              <w:spacing w:line="36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F4" w:rsidRDefault="002A3EF4">
            <w:pPr>
              <w:spacing w:line="36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F4" w:rsidRDefault="002A3EF4">
            <w:pPr>
              <w:spacing w:line="36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</w:tr>
    </w:tbl>
    <w:p w:rsidR="00431FAF" w:rsidRPr="001E450C" w:rsidRDefault="00431FAF" w:rsidP="001E450C">
      <w:pPr>
        <w:rPr>
          <w:b/>
          <w:sz w:val="24"/>
          <w:lang w:val="sr-Cyrl-CS"/>
        </w:rPr>
      </w:pPr>
    </w:p>
    <w:p w:rsidR="00431FAF" w:rsidRDefault="00DA2212" w:rsidP="00AB1173">
      <w:pPr>
        <w:spacing w:line="276" w:lineRule="auto"/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3/4 и 4/4 одељења наше школе учествују у Шинском интернационалном пројекту </w:t>
      </w:r>
      <w:r w:rsidRPr="00DA2212">
        <w:rPr>
          <w:i/>
          <w:sz w:val="24"/>
          <w:lang w:val="sr-Cyrl-CS"/>
        </w:rPr>
        <w:t>,,Културно наслеђе''</w:t>
      </w:r>
      <w:r>
        <w:rPr>
          <w:sz w:val="24"/>
          <w:lang w:val="sr-Cyrl-CS"/>
        </w:rPr>
        <w:t xml:space="preserve"> реализатори: учитељице Милица Тошић и Невена Борић. С обзиром на то да су активност</w:t>
      </w:r>
      <w:r w:rsidR="007005A1">
        <w:rPr>
          <w:sz w:val="24"/>
          <w:lang w:val="sr-Cyrl-CS"/>
        </w:rPr>
        <w:t xml:space="preserve">и у оквиру овог пројекта почеле почетком прошлог месеца, извештај тих активности ћемо имати на крају првог полугодишту, како бисмо резултате поделили </w:t>
      </w:r>
      <w:r w:rsidR="007005A1">
        <w:rPr>
          <w:sz w:val="24"/>
          <w:lang w:val="sr-Cyrl-CS"/>
        </w:rPr>
        <w:lastRenderedPageBreak/>
        <w:t>са осталим колегама, и могуће их заинтересовали за учешће. Укупно 8 наших наставника учествује.</w:t>
      </w:r>
    </w:p>
    <w:p w:rsidR="00AB1173" w:rsidRPr="00AB1173" w:rsidRDefault="00AB1173" w:rsidP="00AB1173">
      <w:pPr>
        <w:spacing w:line="276" w:lineRule="auto"/>
        <w:jc w:val="both"/>
        <w:rPr>
          <w:sz w:val="24"/>
          <w:lang w:val="sr-Cyrl-CS"/>
        </w:rPr>
      </w:pPr>
    </w:p>
    <w:p w:rsidR="00431FAF" w:rsidRDefault="00663538" w:rsidP="00663538">
      <w:pPr>
        <w:ind w:left="-810" w:firstLine="81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sr-Cyrl-CS"/>
        </w:rPr>
        <w:t>7</w:t>
      </w:r>
      <w:r w:rsidR="00431FAF">
        <w:rPr>
          <w:sz w:val="24"/>
          <w:szCs w:val="24"/>
          <w:lang w:val="sr-Cyrl-CS"/>
        </w:rPr>
        <w:t>.</w:t>
      </w:r>
      <w:r w:rsidR="00431FAF">
        <w:rPr>
          <w:b/>
          <w:sz w:val="24"/>
          <w:szCs w:val="24"/>
        </w:rPr>
        <w:t xml:space="preserve"> ПРЕДЛОГ ОЦЕНА ВЛАДАЊА</w:t>
      </w:r>
    </w:p>
    <w:p w:rsidR="00431FAF" w:rsidRDefault="00431FAF" w:rsidP="00431FAF">
      <w:pPr>
        <w:jc w:val="both"/>
        <w:rPr>
          <w:b/>
          <w:sz w:val="24"/>
          <w:szCs w:val="24"/>
        </w:rPr>
      </w:pPr>
    </w:p>
    <w:tbl>
      <w:tblPr>
        <w:tblW w:w="8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98"/>
        <w:gridCol w:w="5072"/>
      </w:tblGrid>
      <w:tr w:rsidR="00431FAF" w:rsidTr="00431FAF">
        <w:trPr>
          <w:trHeight w:val="132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FAF" w:rsidRDefault="00431FAF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ДНОС ПРЕМА ОБАВЕЗАМА И ПОНАШАЊЕ ПРЕМА ДРУГИМ УЧЕНИЦИМА, ЗАПОСЛЕНИМА И ИМОВИН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FAF" w:rsidRDefault="00431FAF">
            <w:pPr>
              <w:tabs>
                <w:tab w:val="left" w:pos="9072"/>
              </w:tabs>
              <w:spacing w:before="12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БРОЈ УЧЕНИКА (1.)</w:t>
            </w:r>
          </w:p>
          <w:p w:rsidR="00431FAF" w:rsidRDefault="00431FAF">
            <w:pPr>
              <w:tabs>
                <w:tab w:val="left" w:pos="9072"/>
              </w:tabs>
              <w:spacing w:before="12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МЕ И ПРЕЗИМЕ УЧЕНИКА (2. - 5.)</w:t>
            </w:r>
          </w:p>
        </w:tc>
      </w:tr>
      <w:tr w:rsidR="00431FAF" w:rsidTr="00431FAF">
        <w:trPr>
          <w:trHeight w:val="132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FAF" w:rsidRDefault="00431FAF">
            <w:pPr>
              <w:tabs>
                <w:tab w:val="left" w:pos="9072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bookmarkStart w:id="0" w:name="gjdgxs"/>
            <w:bookmarkEnd w:id="0"/>
            <w:r>
              <w:rPr>
                <w:b/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color w:val="000000"/>
                <w:sz w:val="24"/>
                <w:szCs w:val="24"/>
              </w:rPr>
              <w:t>потпунос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зврша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обавез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color w:val="000000"/>
                <w:sz w:val="24"/>
                <w:szCs w:val="24"/>
              </w:rPr>
              <w:t>шко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редстављ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ример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другим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својим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односом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рем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ученицим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запосленим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имовини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;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FAF" w:rsidRDefault="00B24EA5">
            <w:pPr>
              <w:tabs>
                <w:tab w:val="left" w:pos="9072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Сви ученици </w:t>
            </w:r>
            <w:proofErr w:type="spellStart"/>
            <w:r w:rsidR="00431FAF">
              <w:rPr>
                <w:color w:val="000000"/>
                <w:sz w:val="24"/>
                <w:szCs w:val="24"/>
              </w:rPr>
              <w:t>првог</w:t>
            </w:r>
            <w:proofErr w:type="spellEnd"/>
            <w:r w:rsidR="00431F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1FAF">
              <w:rPr>
                <w:color w:val="000000"/>
                <w:sz w:val="24"/>
                <w:szCs w:val="24"/>
              </w:rPr>
              <w:t>разреда</w:t>
            </w:r>
            <w:proofErr w:type="spellEnd"/>
            <w:r w:rsidR="00431FAF">
              <w:rPr>
                <w:color w:val="000000"/>
                <w:sz w:val="24"/>
                <w:szCs w:val="24"/>
              </w:rPr>
              <w:t>;</w:t>
            </w:r>
          </w:p>
          <w:p w:rsidR="00431FAF" w:rsidRDefault="00431FAF">
            <w:pPr>
              <w:tabs>
                <w:tab w:val="left" w:pos="9072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40D04">
              <w:rPr>
                <w:color w:val="000000"/>
                <w:sz w:val="24"/>
                <w:szCs w:val="24"/>
                <w:lang w:val="sr-Cyrl-CS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руго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зреда</w:t>
            </w:r>
            <w:proofErr w:type="spellEnd"/>
            <w:r>
              <w:rPr>
                <w:color w:val="000000"/>
                <w:sz w:val="24"/>
                <w:szCs w:val="24"/>
              </w:rPr>
              <w:t>;</w:t>
            </w:r>
          </w:p>
          <w:p w:rsidR="00431FAF" w:rsidRDefault="00A11696">
            <w:pPr>
              <w:tabs>
                <w:tab w:val="left" w:pos="9072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118 </w:t>
            </w:r>
            <w:proofErr w:type="spellStart"/>
            <w:r w:rsidR="00431FAF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="00431F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1FAF">
              <w:rPr>
                <w:color w:val="000000"/>
                <w:sz w:val="24"/>
                <w:szCs w:val="24"/>
              </w:rPr>
              <w:t>трећег</w:t>
            </w:r>
            <w:proofErr w:type="spellEnd"/>
            <w:r w:rsidR="00431F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1FAF">
              <w:rPr>
                <w:color w:val="000000"/>
                <w:sz w:val="24"/>
                <w:szCs w:val="24"/>
              </w:rPr>
              <w:t>разреда</w:t>
            </w:r>
            <w:proofErr w:type="spellEnd"/>
            <w:r w:rsidR="00431FAF">
              <w:rPr>
                <w:color w:val="000000"/>
                <w:sz w:val="24"/>
                <w:szCs w:val="24"/>
              </w:rPr>
              <w:t>;</w:t>
            </w:r>
          </w:p>
          <w:p w:rsidR="00431FAF" w:rsidRDefault="00431FAF">
            <w:pPr>
              <w:tabs>
                <w:tab w:val="left" w:pos="9072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0 </w:t>
            </w:r>
            <w:proofErr w:type="spellStart"/>
            <w:r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четврто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зред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431FAF" w:rsidTr="00431FAF">
        <w:trPr>
          <w:trHeight w:val="2425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FAF" w:rsidRDefault="00431FAF">
            <w:pPr>
              <w:tabs>
                <w:tab w:val="left" w:pos="9072"/>
              </w:tabs>
              <w:spacing w:line="276" w:lineRule="auto"/>
              <w:jc w:val="both"/>
              <w:rPr>
                <w:strike/>
                <w:color w:val="000000"/>
                <w:sz w:val="24"/>
                <w:szCs w:val="24"/>
              </w:rPr>
            </w:pPr>
            <w:bookmarkStart w:id="1" w:name="30j0zll"/>
            <w:bookmarkEnd w:id="1"/>
            <w:r>
              <w:rPr>
                <w:b/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главн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зврша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бавез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color w:val="000000"/>
                <w:sz w:val="24"/>
                <w:szCs w:val="24"/>
              </w:rPr>
              <w:t>шко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им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најчешћ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коректан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однос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рем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ученицим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запосленим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имовини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;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696" w:rsidRDefault="00B24EA5">
            <w:pPr>
              <w:tabs>
                <w:tab w:val="left" w:pos="9072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1 ученик 2/4</w:t>
            </w:r>
            <w:r w:rsidR="00431F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1FAF">
              <w:rPr>
                <w:color w:val="000000"/>
                <w:sz w:val="24"/>
                <w:szCs w:val="24"/>
              </w:rPr>
              <w:t>има</w:t>
            </w:r>
            <w:proofErr w:type="spellEnd"/>
            <w:r w:rsidR="00A11696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431FAF">
              <w:rPr>
                <w:color w:val="000000"/>
                <w:sz w:val="24"/>
                <w:szCs w:val="24"/>
              </w:rPr>
              <w:t>мањих</w:t>
            </w:r>
            <w:proofErr w:type="spellEnd"/>
            <w:r w:rsidR="00431F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1FAF">
              <w:rPr>
                <w:color w:val="000000"/>
                <w:sz w:val="24"/>
                <w:szCs w:val="24"/>
              </w:rPr>
              <w:t>потешкоћа</w:t>
            </w:r>
            <w:proofErr w:type="spellEnd"/>
            <w:r w:rsidR="00431F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1FAF">
              <w:rPr>
                <w:color w:val="000000"/>
                <w:sz w:val="24"/>
                <w:szCs w:val="24"/>
              </w:rPr>
              <w:t>при</w:t>
            </w:r>
            <w:proofErr w:type="spellEnd"/>
            <w:r w:rsidR="00431F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1FAF">
              <w:rPr>
                <w:color w:val="000000"/>
                <w:sz w:val="24"/>
                <w:szCs w:val="24"/>
              </w:rPr>
              <w:t>извршавању</w:t>
            </w:r>
            <w:proofErr w:type="spellEnd"/>
            <w:r w:rsidR="00431F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1FAF">
              <w:rPr>
                <w:color w:val="000000"/>
                <w:sz w:val="24"/>
                <w:szCs w:val="24"/>
              </w:rPr>
              <w:t>школских</w:t>
            </w:r>
            <w:proofErr w:type="spellEnd"/>
            <w:r w:rsidR="00431F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1FAF">
              <w:rPr>
                <w:color w:val="000000"/>
                <w:sz w:val="24"/>
                <w:szCs w:val="24"/>
              </w:rPr>
              <w:t>обавеза</w:t>
            </w:r>
            <w:proofErr w:type="spellEnd"/>
            <w:r>
              <w:rPr>
                <w:color w:val="000000"/>
                <w:sz w:val="24"/>
                <w:szCs w:val="24"/>
                <w:lang w:val="sr-Cyrl-CS"/>
              </w:rPr>
              <w:t>.</w:t>
            </w:r>
          </w:p>
          <w:p w:rsidR="00A11696" w:rsidRDefault="00A11696">
            <w:pPr>
              <w:tabs>
                <w:tab w:val="left" w:pos="9072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3 ученика 3/5 разреда углавном извршавају своје обавеза уз мање потешкоће.</w:t>
            </w:r>
          </w:p>
          <w:p w:rsidR="00431FAF" w:rsidRDefault="00B24EA5">
            <w:pPr>
              <w:tabs>
                <w:tab w:val="left" w:pos="9072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13 ученика 4 разреда углавном извршава своје обавезе (4 ученика 4/1, 3 ученика 4/2, 3 ученика 4/3 и 3 ученика 4/4)</w:t>
            </w:r>
            <w:r w:rsidR="00A11696">
              <w:rPr>
                <w:color w:val="000000"/>
                <w:sz w:val="24"/>
                <w:szCs w:val="24"/>
                <w:lang w:val="sr-Cyrl-CS"/>
              </w:rPr>
              <w:t>.</w:t>
            </w:r>
            <w:r w:rsidR="00431FAF">
              <w:rPr>
                <w:color w:val="000000"/>
                <w:sz w:val="24"/>
                <w:szCs w:val="24"/>
              </w:rPr>
              <w:t xml:space="preserve"> </w:t>
            </w:r>
          </w:p>
          <w:p w:rsidR="00431FAF" w:rsidRDefault="00431FAF">
            <w:pPr>
              <w:tabs>
                <w:tab w:val="left" w:pos="9072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31FAF" w:rsidTr="00431FAF">
        <w:trPr>
          <w:trHeight w:val="1635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AF" w:rsidRDefault="00431FAF">
            <w:pPr>
              <w:shd w:val="clear" w:color="auto" w:fill="FFFFFF"/>
              <w:spacing w:before="60" w:line="276" w:lineRule="auto"/>
              <w:jc w:val="both"/>
              <w:rPr>
                <w:color w:val="000000"/>
                <w:sz w:val="24"/>
                <w:szCs w:val="24"/>
              </w:rPr>
            </w:pPr>
            <w:bookmarkStart w:id="2" w:name="1fob9te"/>
            <w:bookmarkEnd w:id="2"/>
            <w:r>
              <w:rPr>
                <w:b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делимичн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извршав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обавез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школи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color w:val="000000"/>
                <w:sz w:val="24"/>
                <w:szCs w:val="24"/>
              </w:rPr>
              <w:t>понека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епримере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днос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ем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ченицим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запосленим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имовини</w:t>
            </w:r>
            <w:proofErr w:type="spellEnd"/>
            <w:r>
              <w:rPr>
                <w:color w:val="000000"/>
                <w:sz w:val="24"/>
                <w:szCs w:val="24"/>
              </w:rPr>
              <w:t>;</w:t>
            </w:r>
          </w:p>
          <w:p w:rsidR="00431FAF" w:rsidRDefault="00431FA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FAF" w:rsidRDefault="00D40D04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1 ученик 2/1 разреда</w:t>
            </w:r>
            <w:r w:rsidR="00B24EA5">
              <w:rPr>
                <w:color w:val="000000"/>
                <w:sz w:val="24"/>
                <w:szCs w:val="24"/>
                <w:lang w:val="sr-Cyrl-CS"/>
              </w:rPr>
              <w:t xml:space="preserve"> делимично извршава школске обавезе.</w:t>
            </w:r>
          </w:p>
          <w:p w:rsidR="00B24EA5" w:rsidRPr="00D40D04" w:rsidRDefault="00A11696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5 </w:t>
            </w:r>
            <w:r w:rsidR="00B24EA5">
              <w:rPr>
                <w:color w:val="000000"/>
                <w:sz w:val="24"/>
                <w:szCs w:val="24"/>
                <w:lang w:val="sr-Cyrl-CS"/>
              </w:rPr>
              <w:t>ученика четвртог разреда делимично извршава обавезе (4/2 укупно 4 ученика и 4/4 укупно 1 ученик)</w:t>
            </w:r>
            <w:r>
              <w:rPr>
                <w:color w:val="000000"/>
                <w:sz w:val="24"/>
                <w:szCs w:val="24"/>
                <w:lang w:val="sr-Cyrl-CS"/>
              </w:rPr>
              <w:t>.</w:t>
            </w:r>
          </w:p>
        </w:tc>
      </w:tr>
      <w:tr w:rsidR="00431FAF" w:rsidTr="00431FAF">
        <w:trPr>
          <w:trHeight w:val="1135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FAF" w:rsidRDefault="00431FA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bookmarkStart w:id="3" w:name="3znysh7"/>
            <w:bookmarkEnd w:id="3"/>
            <w:r>
              <w:rPr>
                <w:b/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главн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зврша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бавез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чест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им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непримерен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однос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рем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ученицим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запосленим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имовини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;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FAF" w:rsidRPr="00A11696" w:rsidRDefault="00A11696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1 ученик 4/2 углавом не извршава обавезе.</w:t>
            </w:r>
          </w:p>
        </w:tc>
      </w:tr>
      <w:tr w:rsidR="00431FAF" w:rsidTr="00431FAF">
        <w:trPr>
          <w:trHeight w:val="1313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AF" w:rsidRDefault="00431FAF">
            <w:pPr>
              <w:shd w:val="clear" w:color="auto" w:fill="FFFFFF"/>
              <w:spacing w:before="60" w:line="276" w:lineRule="auto"/>
              <w:jc w:val="both"/>
              <w:rPr>
                <w:color w:val="000000"/>
                <w:sz w:val="24"/>
                <w:szCs w:val="24"/>
              </w:rPr>
            </w:pPr>
            <w:bookmarkStart w:id="4" w:name="2et92p0"/>
            <w:bookmarkEnd w:id="4"/>
            <w:r>
              <w:rPr>
                <w:b/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извршав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обавез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школи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color w:val="000000"/>
                <w:sz w:val="24"/>
                <w:szCs w:val="24"/>
              </w:rPr>
              <w:t>најчешћ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епримере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дно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ем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ченицим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запосленим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имовини</w:t>
            </w:r>
            <w:proofErr w:type="spellEnd"/>
            <w:r>
              <w:rPr>
                <w:color w:val="000000"/>
                <w:sz w:val="24"/>
                <w:szCs w:val="24"/>
              </w:rPr>
              <w:t>;</w:t>
            </w:r>
          </w:p>
          <w:p w:rsidR="00431FAF" w:rsidRDefault="00431FA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AF" w:rsidRPr="00663538" w:rsidRDefault="00663538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/</w:t>
            </w:r>
          </w:p>
        </w:tc>
      </w:tr>
    </w:tbl>
    <w:p w:rsidR="00431FAF" w:rsidRDefault="00431FAF" w:rsidP="00431FAF">
      <w:pPr>
        <w:jc w:val="both"/>
        <w:rPr>
          <w:b/>
          <w:sz w:val="24"/>
          <w:szCs w:val="24"/>
          <w:lang w:val="sr-Cyrl-CS"/>
        </w:rPr>
      </w:pPr>
    </w:p>
    <w:p w:rsidR="007005A1" w:rsidRDefault="007005A1">
      <w:pPr>
        <w:spacing w:after="200" w:line="276" w:lineRule="auto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br w:type="page"/>
      </w:r>
    </w:p>
    <w:p w:rsidR="00431FAF" w:rsidRDefault="00431FAF" w:rsidP="00663538">
      <w:pPr>
        <w:ind w:left="-720" w:firstLine="720"/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lastRenderedPageBreak/>
        <w:t>8. АКТИВНОСТИ У ОКВИРУ РАДА СА ОДЕЉЕЊЕМ УСМЕРЕНЕ НА</w:t>
      </w:r>
      <w:r w:rsidR="00663538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ПРЕВЕНЦИЈУ НАСИЛНОГ ПОНАШАЊА:</w:t>
      </w:r>
    </w:p>
    <w:p w:rsidR="00431FAF" w:rsidRDefault="00431FAF" w:rsidP="00431FAF">
      <w:pPr>
        <w:jc w:val="both"/>
        <w:rPr>
          <w:b/>
          <w:sz w:val="24"/>
          <w:szCs w:val="24"/>
          <w:lang w:val="sr-Cyrl-CS"/>
        </w:rPr>
      </w:pPr>
    </w:p>
    <w:p w:rsidR="00431FAF" w:rsidRDefault="00431FAF" w:rsidP="00431FAF">
      <w:pPr>
        <w:spacing w:line="276" w:lineRule="auto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Превенција се углавном реализује на свакодневном нивоу, а уколико дође до неспоразума/конфликта се прекидају све наставне активности и сва пажња је усмерена на њихово решавање. </w:t>
      </w:r>
      <w:r w:rsidR="00663538">
        <w:rPr>
          <w:sz w:val="24"/>
          <w:szCs w:val="24"/>
          <w:lang w:val="sr-Cyrl-CS"/>
        </w:rPr>
        <w:t xml:space="preserve">У </w:t>
      </w:r>
      <w:r>
        <w:rPr>
          <w:sz w:val="24"/>
          <w:szCs w:val="24"/>
          <w:lang w:val="sr-Cyrl-CS"/>
        </w:rPr>
        <w:t>свим разредима у школи на часовима одељенског старешине</w:t>
      </w:r>
      <w:r w:rsidR="00663538">
        <w:rPr>
          <w:sz w:val="24"/>
          <w:szCs w:val="24"/>
          <w:lang w:val="sr-Cyrl-CS"/>
        </w:rPr>
        <w:t xml:space="preserve"> и часовима грађанског васпитања</w:t>
      </w:r>
      <w:r>
        <w:rPr>
          <w:sz w:val="24"/>
          <w:szCs w:val="24"/>
          <w:lang w:val="sr-Cyrl-CS"/>
        </w:rPr>
        <w:t xml:space="preserve">, између осталог је разговарано и о толеранцији и ненасилној комуникацији. Превенција се реализовала и кроз радионице </w:t>
      </w:r>
      <w:r>
        <w:rPr>
          <w:i/>
          <w:sz w:val="24"/>
          <w:szCs w:val="24"/>
          <w:lang w:val="sr-Cyrl-CS"/>
        </w:rPr>
        <w:t>Безбедност деце на интернету, Борба против вршњачког насиља,</w:t>
      </w:r>
      <w:r w:rsidR="00663538">
        <w:rPr>
          <w:i/>
          <w:sz w:val="24"/>
          <w:szCs w:val="24"/>
          <w:lang w:val="sr-Cyrl-CS"/>
        </w:rPr>
        <w:t xml:space="preserve"> Школа без насиља, Моја осећања,</w:t>
      </w:r>
      <w:r>
        <w:rPr>
          <w:i/>
          <w:sz w:val="24"/>
          <w:szCs w:val="24"/>
          <w:lang w:val="sr-Cyrl-CS"/>
        </w:rPr>
        <w:t xml:space="preserve"> Уважавање саговорника</w:t>
      </w:r>
      <w:r w:rsidR="00663538">
        <w:rPr>
          <w:i/>
          <w:sz w:val="24"/>
          <w:szCs w:val="24"/>
          <w:lang w:val="sr-Cyrl-CS"/>
        </w:rPr>
        <w:t>, Развијање комуникационих вештина ненасилне комуникације</w:t>
      </w:r>
      <w:r>
        <w:rPr>
          <w:i/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и друге. </w:t>
      </w:r>
      <w:r w:rsidR="00663538">
        <w:rPr>
          <w:sz w:val="24"/>
          <w:szCs w:val="24"/>
          <w:lang w:val="sr-Cyrl-CS"/>
        </w:rPr>
        <w:t>Сви млађи разреди си током трајања дечије недеље говорили о њиховим правима и реализовали активности која укључују дечију слободу као најважнију ставку одрастања.</w:t>
      </w:r>
    </w:p>
    <w:p w:rsidR="00431FAF" w:rsidRDefault="00431FAF" w:rsidP="00431FAF">
      <w:pPr>
        <w:jc w:val="both"/>
        <w:rPr>
          <w:b/>
          <w:sz w:val="24"/>
          <w:szCs w:val="24"/>
          <w:lang w:val="sr-Cyrl-CS"/>
        </w:rPr>
      </w:pPr>
    </w:p>
    <w:p w:rsidR="00431FAF" w:rsidRDefault="00431FAF" w:rsidP="00431FAF">
      <w:pPr>
        <w:spacing w:after="200" w:line="276" w:lineRule="auto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br w:type="page"/>
      </w:r>
    </w:p>
    <w:p w:rsidR="00763FEA" w:rsidRDefault="00763FEA"/>
    <w:sectPr w:rsidR="00763FEA" w:rsidSect="00763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31FAF"/>
    <w:rsid w:val="00167365"/>
    <w:rsid w:val="001E450C"/>
    <w:rsid w:val="00213BDC"/>
    <w:rsid w:val="002A3EF4"/>
    <w:rsid w:val="00403E1C"/>
    <w:rsid w:val="00431FAF"/>
    <w:rsid w:val="004828D2"/>
    <w:rsid w:val="00663538"/>
    <w:rsid w:val="00686380"/>
    <w:rsid w:val="006E013E"/>
    <w:rsid w:val="007005A1"/>
    <w:rsid w:val="00763FEA"/>
    <w:rsid w:val="00A11696"/>
    <w:rsid w:val="00AB1173"/>
    <w:rsid w:val="00B24EA5"/>
    <w:rsid w:val="00B24F78"/>
    <w:rsid w:val="00C9331A"/>
    <w:rsid w:val="00CE50D3"/>
    <w:rsid w:val="00D26E55"/>
    <w:rsid w:val="00D40D04"/>
    <w:rsid w:val="00DA2212"/>
    <w:rsid w:val="00E01C90"/>
    <w:rsid w:val="00E55BA1"/>
    <w:rsid w:val="00FB2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C9331A"/>
    <w:rPr>
      <w:rFonts w:ascii="Calibri" w:eastAsia="Calibri" w:hAnsi="Calibri" w:cs="Calibri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99110-D50E-4141-A34E-A402CBF8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ci</dc:creator>
  <cp:keywords/>
  <dc:description/>
  <cp:lastModifiedBy>Ucenici</cp:lastModifiedBy>
  <cp:revision>8</cp:revision>
  <dcterms:created xsi:type="dcterms:W3CDTF">2021-11-01T08:53:00Z</dcterms:created>
  <dcterms:modified xsi:type="dcterms:W3CDTF">2021-11-02T10:42:00Z</dcterms:modified>
</cp:coreProperties>
</file>